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311" w:rsidRDefault="00953A92" w:rsidP="005C4311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00330</wp:posOffset>
                </wp:positionV>
                <wp:extent cx="5943600" cy="901700"/>
                <wp:effectExtent l="13335" t="10160" r="571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2BC" w:rsidRDefault="002662BC" w:rsidP="005C4311">
                            <w:pPr>
                              <w:jc w:val="center"/>
                              <w:rPr>
                                <w:spacing w:val="20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  <w:lang w:val="ru-RU"/>
                              </w:rPr>
                              <w:t>РОССИЙСКАЯ ФЕДЕРАЦИЯ</w:t>
                            </w:r>
                          </w:p>
                          <w:p w:rsidR="002662BC" w:rsidRDefault="00721F6D" w:rsidP="005C4311">
                            <w:pPr>
                              <w:jc w:val="center"/>
                              <w:rPr>
                                <w:spacing w:val="20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  <w:lang w:val="ru-RU"/>
                              </w:rPr>
                              <w:t>АДМИНИСТРАЦИЯ ГОРОДА МИНУСИНСКА</w:t>
                            </w:r>
                          </w:p>
                          <w:p w:rsidR="002662BC" w:rsidRPr="00B45947" w:rsidRDefault="002662BC" w:rsidP="005C4311">
                            <w:pPr>
                              <w:jc w:val="center"/>
                              <w:rPr>
                                <w:spacing w:val="20"/>
                                <w:sz w:val="22"/>
                                <w:lang w:val="ru-RU"/>
                              </w:rPr>
                            </w:pPr>
                            <w:r w:rsidRPr="00B45947">
                              <w:rPr>
                                <w:spacing w:val="20"/>
                                <w:sz w:val="22"/>
                                <w:lang w:val="ru-RU"/>
                              </w:rPr>
                              <w:t>КРАСНОЯРСКОГО КРАЯ</w:t>
                            </w:r>
                          </w:p>
                          <w:p w:rsidR="002662BC" w:rsidRDefault="002662BC" w:rsidP="005C4311">
                            <w:pPr>
                              <w:jc w:val="center"/>
                              <w:rPr>
                                <w:spacing w:val="60"/>
                                <w:sz w:val="52"/>
                                <w:lang w:val="ru-RU"/>
                              </w:rPr>
                            </w:pPr>
                            <w:r>
                              <w:rPr>
                                <w:spacing w:val="60"/>
                                <w:sz w:val="52"/>
                                <w:lang w:val="ru-RU"/>
                              </w:rPr>
                              <w:t>ПОСТАНОВЛЕНИЕ</w:t>
                            </w:r>
                          </w:p>
                          <w:p w:rsidR="002662BC" w:rsidRDefault="002662BC" w:rsidP="005C4311">
                            <w:pPr>
                              <w:jc w:val="center"/>
                              <w:rPr>
                                <w:spacing w:val="60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7.9pt;width:468pt;height:7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" strokecolor="white">
                <v:textbox>
                  <w:txbxContent>
                    <w:p w:rsidR="002662BC" w:rsidRDefault="002662BC" w:rsidP="005C4311">
                      <w:pPr>
                        <w:jc w:val="center"/>
                        <w:rPr>
                          <w:spacing w:val="20"/>
                          <w:sz w:val="22"/>
                          <w:lang w:val="ru-RU"/>
                        </w:rPr>
                      </w:pPr>
                      <w:r>
                        <w:rPr>
                          <w:spacing w:val="20"/>
                          <w:sz w:val="22"/>
                          <w:lang w:val="ru-RU"/>
                        </w:rPr>
                        <w:t>РОССИЙСКАЯ ФЕДЕРАЦИЯ</w:t>
                      </w:r>
                    </w:p>
                    <w:p w:rsidR="002662BC" w:rsidRDefault="00721F6D" w:rsidP="005C4311">
                      <w:pPr>
                        <w:jc w:val="center"/>
                        <w:rPr>
                          <w:spacing w:val="20"/>
                          <w:sz w:val="22"/>
                          <w:lang w:val="ru-RU"/>
                        </w:rPr>
                      </w:pPr>
                      <w:r>
                        <w:rPr>
                          <w:spacing w:val="20"/>
                          <w:sz w:val="22"/>
                          <w:lang w:val="ru-RU"/>
                        </w:rPr>
                        <w:t>АДМИНИСТРАЦИЯ ГОРОДА МИНУСИНСКА</w:t>
                      </w:r>
                    </w:p>
                    <w:p w:rsidR="002662BC" w:rsidRPr="00B45947" w:rsidRDefault="002662BC" w:rsidP="005C4311">
                      <w:pPr>
                        <w:jc w:val="center"/>
                        <w:rPr>
                          <w:spacing w:val="20"/>
                          <w:sz w:val="22"/>
                          <w:lang w:val="ru-RU"/>
                        </w:rPr>
                      </w:pPr>
                      <w:r w:rsidRPr="00B45947">
                        <w:rPr>
                          <w:spacing w:val="20"/>
                          <w:sz w:val="22"/>
                          <w:lang w:val="ru-RU"/>
                        </w:rPr>
                        <w:t>КРАСНОЯРСКОГО КРАЯ</w:t>
                      </w:r>
                    </w:p>
                    <w:p w:rsidR="002662BC" w:rsidRDefault="002662BC" w:rsidP="005C4311">
                      <w:pPr>
                        <w:jc w:val="center"/>
                        <w:rPr>
                          <w:spacing w:val="60"/>
                          <w:sz w:val="52"/>
                          <w:lang w:val="ru-RU"/>
                        </w:rPr>
                      </w:pPr>
                      <w:r>
                        <w:rPr>
                          <w:spacing w:val="60"/>
                          <w:sz w:val="52"/>
                          <w:lang w:val="ru-RU"/>
                        </w:rPr>
                        <w:t>ПОСТАНОВЛЕНИЕ</w:t>
                      </w:r>
                    </w:p>
                    <w:p w:rsidR="002662BC" w:rsidRDefault="002662BC" w:rsidP="005C4311">
                      <w:pPr>
                        <w:jc w:val="center"/>
                        <w:rPr>
                          <w:spacing w:val="60"/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4311" w:rsidRDefault="005C4311" w:rsidP="005C4311">
      <w:pPr>
        <w:jc w:val="both"/>
        <w:rPr>
          <w:sz w:val="28"/>
          <w:szCs w:val="28"/>
        </w:rPr>
      </w:pPr>
    </w:p>
    <w:p w:rsidR="005C4311" w:rsidRDefault="005C4311" w:rsidP="005C4311">
      <w:pPr>
        <w:jc w:val="both"/>
        <w:rPr>
          <w:sz w:val="28"/>
          <w:szCs w:val="28"/>
        </w:rPr>
      </w:pPr>
    </w:p>
    <w:p w:rsidR="005C4311" w:rsidRDefault="005C4311" w:rsidP="005C4311">
      <w:pPr>
        <w:jc w:val="both"/>
        <w:rPr>
          <w:sz w:val="28"/>
          <w:szCs w:val="28"/>
        </w:rPr>
      </w:pPr>
    </w:p>
    <w:p w:rsidR="001C52A9" w:rsidRDefault="001C52A9" w:rsidP="001C52A9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113" w:type="dxa"/>
        <w:tblLook w:val="04A0" w:firstRow="1" w:lastRow="0" w:firstColumn="1" w:lastColumn="0" w:noHBand="0" w:noVBand="1"/>
      </w:tblPr>
      <w:tblGrid>
        <w:gridCol w:w="5113"/>
      </w:tblGrid>
      <w:tr w:rsidR="00E334B1" w:rsidRPr="00B619D2" w:rsidTr="00B619D2">
        <w:trPr>
          <w:trHeight w:val="995"/>
        </w:trPr>
        <w:tc>
          <w:tcPr>
            <w:tcW w:w="5113" w:type="dxa"/>
            <w:shd w:val="clear" w:color="auto" w:fill="auto"/>
          </w:tcPr>
          <w:p w:rsidR="002D3F91" w:rsidRDefault="00B619D2" w:rsidP="00B619D2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19</w:t>
            </w:r>
          </w:p>
          <w:p w:rsidR="00B619D2" w:rsidRDefault="00B619D2" w:rsidP="00B619D2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005" w:rsidRDefault="00E334B1" w:rsidP="00B619D2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капитального </w:t>
            </w:r>
            <w:r w:rsidRPr="006E1A05">
              <w:rPr>
                <w:rFonts w:ascii="Times New Roman" w:hAnsi="Times New Roman" w:cs="Times New Roman"/>
                <w:sz w:val="28"/>
                <w:szCs w:val="28"/>
              </w:rPr>
              <w:t>ремонта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го имущества в многок</w:t>
            </w:r>
            <w:r w:rsidR="00B45947">
              <w:rPr>
                <w:rFonts w:ascii="Times New Roman" w:hAnsi="Times New Roman" w:cs="Times New Roman"/>
                <w:sz w:val="28"/>
                <w:szCs w:val="28"/>
              </w:rPr>
              <w:t>вартирных домах</w:t>
            </w:r>
            <w:r w:rsidR="00F010EA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а Минусинска</w:t>
            </w:r>
            <w:r w:rsidR="00B75CB6">
              <w:rPr>
                <w:rFonts w:ascii="Times New Roman" w:hAnsi="Times New Roman" w:cs="Times New Roman"/>
                <w:sz w:val="28"/>
                <w:szCs w:val="28"/>
              </w:rPr>
              <w:t xml:space="preserve"> в период 2020-2022 годы</w:t>
            </w:r>
          </w:p>
          <w:p w:rsidR="00FF7005" w:rsidRPr="006E1A05" w:rsidRDefault="00FF7005" w:rsidP="00B619D2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19D2" w:rsidRDefault="00B619D2" w:rsidP="00B619D2">
      <w:pPr>
        <w:tabs>
          <w:tab w:val="left" w:pos="2826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№ АГ-1820-п</w:t>
      </w:r>
    </w:p>
    <w:p w:rsidR="001A0C39" w:rsidRPr="00243018" w:rsidRDefault="00B619D2" w:rsidP="00B619D2">
      <w:pPr>
        <w:tabs>
          <w:tab w:val="left" w:pos="2826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textWrapping" w:clear="all"/>
      </w:r>
      <w:r w:rsidR="001A0C39">
        <w:rPr>
          <w:sz w:val="28"/>
          <w:szCs w:val="28"/>
          <w:lang w:val="ru-RU"/>
        </w:rPr>
        <w:t xml:space="preserve">        </w:t>
      </w:r>
      <w:r w:rsidR="008B7168" w:rsidRPr="001A0C39">
        <w:rPr>
          <w:sz w:val="28"/>
          <w:szCs w:val="28"/>
          <w:lang w:val="ru-RU"/>
        </w:rPr>
        <w:t xml:space="preserve"> </w:t>
      </w:r>
      <w:proofErr w:type="gramStart"/>
      <w:r w:rsidR="00544128" w:rsidRPr="001A0C39">
        <w:rPr>
          <w:sz w:val="28"/>
          <w:szCs w:val="28"/>
          <w:lang w:val="ru-RU"/>
        </w:rPr>
        <w:t xml:space="preserve">В соответствии </w:t>
      </w:r>
      <w:r w:rsidR="008B7168" w:rsidRPr="001A0C39">
        <w:rPr>
          <w:sz w:val="28"/>
          <w:szCs w:val="28"/>
          <w:lang w:val="ru-RU"/>
        </w:rPr>
        <w:t>с</w:t>
      </w:r>
      <w:r w:rsidR="00C66E19">
        <w:rPr>
          <w:sz w:val="28"/>
          <w:szCs w:val="28"/>
          <w:lang w:val="ru-RU"/>
        </w:rPr>
        <w:t>о ст. 189 Жилищного кодекса</w:t>
      </w:r>
      <w:r w:rsidR="008B7168" w:rsidRPr="001A0C39">
        <w:rPr>
          <w:sz w:val="28"/>
          <w:szCs w:val="28"/>
          <w:lang w:val="ru-RU"/>
        </w:rPr>
        <w:t xml:space="preserve"> Российской Федерации, </w:t>
      </w:r>
      <w:r w:rsidR="00066F2E" w:rsidRPr="001A0C39">
        <w:rPr>
          <w:sz w:val="28"/>
          <w:szCs w:val="28"/>
          <w:lang w:val="ru-RU"/>
        </w:rPr>
        <w:t>Федерал</w:t>
      </w:r>
      <w:r w:rsidR="00066F2E">
        <w:rPr>
          <w:sz w:val="28"/>
          <w:szCs w:val="28"/>
          <w:lang w:val="ru-RU"/>
        </w:rPr>
        <w:t>ьным</w:t>
      </w:r>
      <w:r w:rsidR="008B7168" w:rsidRPr="001A0C39">
        <w:rPr>
          <w:sz w:val="28"/>
          <w:szCs w:val="28"/>
          <w:lang w:val="ru-RU"/>
        </w:rPr>
        <w:t xml:space="preserve"> законом от 06.10.2003 № 131-ФЗ «Об общих принципах организации местного самоуправления в Российской Федерации», Законом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</w:t>
      </w:r>
      <w:r w:rsidR="00C94922">
        <w:rPr>
          <w:sz w:val="28"/>
          <w:szCs w:val="28"/>
          <w:lang w:val="ru-RU"/>
        </w:rPr>
        <w:t>п</w:t>
      </w:r>
      <w:r w:rsidR="00C94922" w:rsidRPr="00243018">
        <w:rPr>
          <w:sz w:val="28"/>
          <w:szCs w:val="28"/>
          <w:lang w:val="ru-RU"/>
        </w:rPr>
        <w:t xml:space="preserve">остановлением Правительства Красноярского края от 27.12.2013 </w:t>
      </w:r>
      <w:r w:rsidR="00C94922">
        <w:rPr>
          <w:sz w:val="28"/>
          <w:szCs w:val="28"/>
          <w:lang w:val="ru-RU"/>
        </w:rPr>
        <w:t>№</w:t>
      </w:r>
      <w:r w:rsidR="00C94922" w:rsidRPr="00243018">
        <w:rPr>
          <w:sz w:val="28"/>
          <w:szCs w:val="28"/>
          <w:lang w:val="ru-RU"/>
        </w:rPr>
        <w:t>709-п</w:t>
      </w:r>
      <w:r w:rsidR="00C94922">
        <w:rPr>
          <w:sz w:val="28"/>
          <w:szCs w:val="28"/>
          <w:lang w:val="ru-RU"/>
        </w:rPr>
        <w:t xml:space="preserve"> «Об утверждении программы капитального ремонта общего имущества в многоквартирных</w:t>
      </w:r>
      <w:proofErr w:type="gramEnd"/>
      <w:r w:rsidR="00C94922">
        <w:rPr>
          <w:sz w:val="28"/>
          <w:szCs w:val="28"/>
          <w:lang w:val="ru-RU"/>
        </w:rPr>
        <w:t xml:space="preserve"> домах, расположенных на территории Красноярского края»,</w:t>
      </w:r>
      <w:r w:rsidR="00C94922" w:rsidRPr="001A0C39">
        <w:rPr>
          <w:sz w:val="28"/>
          <w:szCs w:val="28"/>
          <w:lang w:val="ru-RU"/>
        </w:rPr>
        <w:t xml:space="preserve"> </w:t>
      </w:r>
      <w:r w:rsidR="008B7168" w:rsidRPr="00243018">
        <w:rPr>
          <w:sz w:val="28"/>
          <w:szCs w:val="28"/>
          <w:lang w:val="ru-RU"/>
        </w:rPr>
        <w:t>Уставом городского округа – город Минусинск</w:t>
      </w:r>
      <w:r w:rsidR="008C036A">
        <w:rPr>
          <w:sz w:val="28"/>
          <w:szCs w:val="28"/>
          <w:lang w:val="ru-RU"/>
        </w:rPr>
        <w:t>,</w:t>
      </w:r>
      <w:r w:rsidR="00B45947">
        <w:rPr>
          <w:sz w:val="28"/>
          <w:szCs w:val="28"/>
          <w:lang w:val="ru-RU"/>
        </w:rPr>
        <w:t xml:space="preserve"> </w:t>
      </w:r>
      <w:r w:rsidR="00961FB9">
        <w:rPr>
          <w:sz w:val="28"/>
          <w:szCs w:val="28"/>
          <w:lang w:val="ru-RU"/>
        </w:rPr>
        <w:t>в связи с тем, что со</w:t>
      </w:r>
      <w:r w:rsidR="00E334B1">
        <w:rPr>
          <w:sz w:val="28"/>
          <w:szCs w:val="28"/>
          <w:lang w:val="ru-RU"/>
        </w:rPr>
        <w:t>бственники помещений в многоквартирных домах</w:t>
      </w:r>
      <w:r w:rsidR="00961FB9">
        <w:rPr>
          <w:sz w:val="28"/>
          <w:szCs w:val="28"/>
          <w:lang w:val="ru-RU"/>
        </w:rPr>
        <w:t xml:space="preserve"> не приняли решение о проведении капитального ремонта общ</w:t>
      </w:r>
      <w:r w:rsidR="00E334B1">
        <w:rPr>
          <w:sz w:val="28"/>
          <w:szCs w:val="28"/>
          <w:lang w:val="ru-RU"/>
        </w:rPr>
        <w:t xml:space="preserve">его имущества по состоянию на </w:t>
      </w:r>
      <w:r w:rsidR="00B45947">
        <w:rPr>
          <w:sz w:val="28"/>
          <w:szCs w:val="28"/>
          <w:lang w:val="ru-RU"/>
        </w:rPr>
        <w:t>0</w:t>
      </w:r>
      <w:r w:rsidR="008C036A">
        <w:rPr>
          <w:sz w:val="28"/>
          <w:szCs w:val="28"/>
          <w:lang w:val="ru-RU"/>
        </w:rPr>
        <w:t>7</w:t>
      </w:r>
      <w:r w:rsidR="00185628">
        <w:rPr>
          <w:sz w:val="28"/>
          <w:szCs w:val="28"/>
          <w:lang w:val="ru-RU"/>
        </w:rPr>
        <w:t>.</w:t>
      </w:r>
      <w:r w:rsidR="00B45947">
        <w:rPr>
          <w:sz w:val="28"/>
          <w:szCs w:val="28"/>
          <w:lang w:val="ru-RU"/>
        </w:rPr>
        <w:t>10</w:t>
      </w:r>
      <w:r w:rsidR="00185628">
        <w:rPr>
          <w:sz w:val="28"/>
          <w:szCs w:val="28"/>
          <w:lang w:val="ru-RU"/>
        </w:rPr>
        <w:t>.2019</w:t>
      </w:r>
      <w:r w:rsidR="00961FB9">
        <w:rPr>
          <w:sz w:val="28"/>
          <w:szCs w:val="28"/>
          <w:lang w:val="ru-RU"/>
        </w:rPr>
        <w:t xml:space="preserve">, </w:t>
      </w:r>
      <w:r w:rsidR="008B7168" w:rsidRPr="00243018">
        <w:rPr>
          <w:sz w:val="28"/>
          <w:szCs w:val="28"/>
          <w:lang w:val="ru-RU"/>
        </w:rPr>
        <w:t xml:space="preserve">ПОСТАНОВЛЯЮ: </w:t>
      </w:r>
    </w:p>
    <w:p w:rsidR="00A23FB2" w:rsidRDefault="00C66E19" w:rsidP="00B16488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43018">
        <w:rPr>
          <w:rFonts w:ascii="Times New Roman" w:hAnsi="Times New Roman" w:cs="Times New Roman"/>
          <w:sz w:val="28"/>
          <w:szCs w:val="28"/>
        </w:rPr>
        <w:t xml:space="preserve">         1. Принять решение о проведении капитального ремонта </w:t>
      </w:r>
      <w:r w:rsidR="001B76FF">
        <w:rPr>
          <w:rFonts w:ascii="Times New Roman" w:hAnsi="Times New Roman" w:cs="Times New Roman"/>
          <w:sz w:val="28"/>
          <w:szCs w:val="28"/>
        </w:rPr>
        <w:t>общего имущества в</w:t>
      </w:r>
      <w:r w:rsidR="001B76FF" w:rsidRPr="00243018">
        <w:rPr>
          <w:rFonts w:ascii="Times New Roman" w:hAnsi="Times New Roman" w:cs="Times New Roman"/>
          <w:sz w:val="28"/>
          <w:szCs w:val="28"/>
        </w:rPr>
        <w:t xml:space="preserve"> </w:t>
      </w:r>
      <w:r w:rsidR="001B76FF">
        <w:rPr>
          <w:rFonts w:ascii="Times New Roman" w:hAnsi="Times New Roman" w:cs="Times New Roman"/>
          <w:sz w:val="28"/>
          <w:szCs w:val="28"/>
        </w:rPr>
        <w:t>многоквартирных</w:t>
      </w:r>
      <w:r w:rsidR="001B76FF" w:rsidRPr="00243018">
        <w:rPr>
          <w:rFonts w:ascii="Times New Roman" w:hAnsi="Times New Roman" w:cs="Times New Roman"/>
          <w:sz w:val="28"/>
          <w:szCs w:val="28"/>
        </w:rPr>
        <w:t xml:space="preserve"> до</w:t>
      </w:r>
      <w:r w:rsidR="001B76FF">
        <w:rPr>
          <w:rFonts w:ascii="Times New Roman" w:hAnsi="Times New Roman" w:cs="Times New Roman"/>
          <w:sz w:val="28"/>
          <w:szCs w:val="28"/>
        </w:rPr>
        <w:t>м</w:t>
      </w:r>
      <w:r w:rsidR="00C94922">
        <w:rPr>
          <w:rFonts w:ascii="Times New Roman" w:hAnsi="Times New Roman" w:cs="Times New Roman"/>
          <w:sz w:val="28"/>
          <w:szCs w:val="28"/>
        </w:rPr>
        <w:t>ах</w:t>
      </w:r>
      <w:r w:rsidR="001B76FF">
        <w:rPr>
          <w:rFonts w:ascii="Times New Roman" w:hAnsi="Times New Roman" w:cs="Times New Roman"/>
          <w:sz w:val="28"/>
          <w:szCs w:val="28"/>
        </w:rPr>
        <w:t>, расположенных по адресам:</w:t>
      </w:r>
      <w:r w:rsidR="001B76FF" w:rsidRPr="00874A80">
        <w:rPr>
          <w:rFonts w:ascii="Times New Roman" w:hAnsi="Times New Roman" w:cs="Times New Roman"/>
          <w:sz w:val="28"/>
          <w:szCs w:val="28"/>
        </w:rPr>
        <w:t xml:space="preserve"> </w:t>
      </w:r>
      <w:r w:rsidR="001B76FF">
        <w:rPr>
          <w:rFonts w:ascii="Times New Roman" w:hAnsi="Times New Roman" w:cs="Times New Roman"/>
          <w:sz w:val="28"/>
          <w:szCs w:val="28"/>
        </w:rPr>
        <w:t>г. Минусинск</w:t>
      </w:r>
      <w:r w:rsidR="001B76FF" w:rsidRPr="00185628">
        <w:rPr>
          <w:rFonts w:ascii="Times New Roman" w:hAnsi="Times New Roman" w:cs="Times New Roman"/>
          <w:sz w:val="28"/>
          <w:szCs w:val="28"/>
        </w:rPr>
        <w:t xml:space="preserve"> </w:t>
      </w:r>
      <w:r w:rsidR="00635AC2">
        <w:rPr>
          <w:rFonts w:ascii="Times New Roman" w:hAnsi="Times New Roman" w:cs="Times New Roman"/>
          <w:sz w:val="28"/>
          <w:szCs w:val="28"/>
        </w:rPr>
        <w:t>ул. Абаканская д. 46 кор</w:t>
      </w:r>
      <w:r w:rsidR="001F2FEB">
        <w:rPr>
          <w:rFonts w:ascii="Times New Roman" w:hAnsi="Times New Roman" w:cs="Times New Roman"/>
          <w:sz w:val="28"/>
          <w:szCs w:val="28"/>
        </w:rPr>
        <w:t>п</w:t>
      </w:r>
      <w:r w:rsidR="00635AC2">
        <w:rPr>
          <w:rFonts w:ascii="Times New Roman" w:hAnsi="Times New Roman" w:cs="Times New Roman"/>
          <w:sz w:val="28"/>
          <w:szCs w:val="28"/>
        </w:rPr>
        <w:t>.</w:t>
      </w:r>
      <w:r w:rsidR="001F2FEB">
        <w:rPr>
          <w:rFonts w:ascii="Times New Roman" w:hAnsi="Times New Roman" w:cs="Times New Roman"/>
          <w:sz w:val="28"/>
          <w:szCs w:val="28"/>
        </w:rPr>
        <w:t xml:space="preserve"> 3, </w:t>
      </w:r>
      <w:r w:rsidR="00ED774C">
        <w:rPr>
          <w:rFonts w:ascii="Times New Roman" w:hAnsi="Times New Roman" w:cs="Times New Roman"/>
          <w:sz w:val="28"/>
          <w:szCs w:val="28"/>
        </w:rPr>
        <w:t xml:space="preserve">ул. Абаканская, д. 54, </w:t>
      </w:r>
      <w:r w:rsidR="00635AC2">
        <w:rPr>
          <w:rFonts w:ascii="Times New Roman" w:hAnsi="Times New Roman" w:cs="Times New Roman"/>
          <w:sz w:val="28"/>
          <w:szCs w:val="28"/>
        </w:rPr>
        <w:t xml:space="preserve">ул. Абаканская, д. 64, ул. Ачинская д. </w:t>
      </w:r>
      <w:r w:rsidR="008C036A">
        <w:rPr>
          <w:rFonts w:ascii="Times New Roman" w:hAnsi="Times New Roman" w:cs="Times New Roman"/>
          <w:sz w:val="28"/>
          <w:szCs w:val="28"/>
        </w:rPr>
        <w:t>31</w:t>
      </w:r>
      <w:r w:rsidR="00635AC2">
        <w:rPr>
          <w:rFonts w:ascii="Times New Roman" w:hAnsi="Times New Roman" w:cs="Times New Roman"/>
          <w:sz w:val="28"/>
          <w:szCs w:val="28"/>
        </w:rPr>
        <w:t xml:space="preserve">, ул. Гагарина д. 1, ул. Гоголя д. 36, </w:t>
      </w:r>
      <w:r w:rsidR="008C036A">
        <w:rPr>
          <w:rFonts w:ascii="Times New Roman" w:hAnsi="Times New Roman" w:cs="Times New Roman"/>
          <w:sz w:val="28"/>
          <w:szCs w:val="28"/>
        </w:rPr>
        <w:t xml:space="preserve">ул. Гоголя д. 29, </w:t>
      </w:r>
      <w:r w:rsidR="00635AC2">
        <w:rPr>
          <w:rFonts w:ascii="Times New Roman" w:hAnsi="Times New Roman" w:cs="Times New Roman"/>
          <w:sz w:val="28"/>
          <w:szCs w:val="28"/>
        </w:rPr>
        <w:t xml:space="preserve">ул. Корнева д. 11, ул. Кретова д. 1, </w:t>
      </w:r>
      <w:r w:rsidR="008C036A">
        <w:rPr>
          <w:rFonts w:ascii="Times New Roman" w:hAnsi="Times New Roman" w:cs="Times New Roman"/>
          <w:sz w:val="28"/>
          <w:szCs w:val="28"/>
        </w:rPr>
        <w:t>ул. Красноармейская д. 18,</w:t>
      </w:r>
      <w:r w:rsidR="008C036A" w:rsidRPr="008C036A">
        <w:rPr>
          <w:rFonts w:ascii="Times New Roman" w:hAnsi="Times New Roman" w:cs="Times New Roman"/>
          <w:sz w:val="28"/>
          <w:szCs w:val="28"/>
        </w:rPr>
        <w:t xml:space="preserve"> </w:t>
      </w:r>
      <w:r w:rsidR="008C036A">
        <w:rPr>
          <w:rFonts w:ascii="Times New Roman" w:hAnsi="Times New Roman" w:cs="Times New Roman"/>
          <w:sz w:val="28"/>
          <w:szCs w:val="28"/>
        </w:rPr>
        <w:t xml:space="preserve">ул. Красноармейская д. 18А, ул. Красноармейская д. 18Б, </w:t>
      </w:r>
      <w:r w:rsidR="00635AC2">
        <w:rPr>
          <w:rFonts w:ascii="Times New Roman" w:hAnsi="Times New Roman" w:cs="Times New Roman"/>
          <w:sz w:val="28"/>
          <w:szCs w:val="28"/>
        </w:rPr>
        <w:t>ул. Ленина д. 145А,</w:t>
      </w:r>
      <w:r w:rsidR="001F2FEB">
        <w:rPr>
          <w:rFonts w:ascii="Times New Roman" w:hAnsi="Times New Roman" w:cs="Times New Roman"/>
          <w:sz w:val="28"/>
          <w:szCs w:val="28"/>
        </w:rPr>
        <w:t xml:space="preserve"> ул. Ленина д. 26, </w:t>
      </w:r>
      <w:r w:rsidR="00635AC2">
        <w:rPr>
          <w:rFonts w:ascii="Times New Roman" w:hAnsi="Times New Roman" w:cs="Times New Roman"/>
          <w:sz w:val="28"/>
          <w:szCs w:val="28"/>
        </w:rPr>
        <w:t xml:space="preserve">ул. Манская д. 1А, </w:t>
      </w:r>
      <w:r w:rsidR="008C036A">
        <w:rPr>
          <w:rFonts w:ascii="Times New Roman" w:hAnsi="Times New Roman" w:cs="Times New Roman"/>
          <w:sz w:val="28"/>
          <w:szCs w:val="28"/>
        </w:rPr>
        <w:t xml:space="preserve">ул. Н. Крупской д. 111, </w:t>
      </w:r>
      <w:r w:rsidR="00B45947">
        <w:rPr>
          <w:rFonts w:ascii="Times New Roman" w:hAnsi="Times New Roman" w:cs="Times New Roman"/>
          <w:sz w:val="28"/>
          <w:szCs w:val="28"/>
        </w:rPr>
        <w:t>ул. Народная д.</w:t>
      </w:r>
      <w:r w:rsidR="00ED774C">
        <w:rPr>
          <w:rFonts w:ascii="Times New Roman" w:hAnsi="Times New Roman" w:cs="Times New Roman"/>
          <w:sz w:val="28"/>
          <w:szCs w:val="28"/>
        </w:rPr>
        <w:t xml:space="preserve"> </w:t>
      </w:r>
      <w:r w:rsidR="00B45947">
        <w:rPr>
          <w:rFonts w:ascii="Times New Roman" w:hAnsi="Times New Roman" w:cs="Times New Roman"/>
          <w:sz w:val="28"/>
          <w:szCs w:val="28"/>
        </w:rPr>
        <w:t xml:space="preserve">19А, </w:t>
      </w:r>
      <w:r w:rsidR="00635AC2">
        <w:rPr>
          <w:rFonts w:ascii="Times New Roman" w:hAnsi="Times New Roman" w:cs="Times New Roman"/>
          <w:sz w:val="28"/>
          <w:szCs w:val="28"/>
        </w:rPr>
        <w:t xml:space="preserve">ул. Народная д. 19Б, </w:t>
      </w:r>
      <w:r w:rsidR="00ED774C">
        <w:rPr>
          <w:rFonts w:ascii="Times New Roman" w:hAnsi="Times New Roman" w:cs="Times New Roman"/>
          <w:sz w:val="28"/>
          <w:szCs w:val="28"/>
        </w:rPr>
        <w:t>ул. Народная д. 21,</w:t>
      </w:r>
      <w:r w:rsidR="00635AC2">
        <w:rPr>
          <w:rFonts w:ascii="Times New Roman" w:hAnsi="Times New Roman" w:cs="Times New Roman"/>
          <w:sz w:val="28"/>
          <w:szCs w:val="28"/>
        </w:rPr>
        <w:t xml:space="preserve"> </w:t>
      </w:r>
      <w:r w:rsidR="001F2FEB">
        <w:rPr>
          <w:rFonts w:ascii="Times New Roman" w:hAnsi="Times New Roman" w:cs="Times New Roman"/>
          <w:sz w:val="28"/>
          <w:szCs w:val="28"/>
        </w:rPr>
        <w:t xml:space="preserve">ул. Невского д. 35А, </w:t>
      </w:r>
      <w:r w:rsidR="00635AC2">
        <w:rPr>
          <w:rFonts w:ascii="Times New Roman" w:hAnsi="Times New Roman" w:cs="Times New Roman"/>
          <w:sz w:val="28"/>
          <w:szCs w:val="28"/>
        </w:rPr>
        <w:t xml:space="preserve">ул. Обороны д. 55, </w:t>
      </w:r>
      <w:r w:rsidR="001F2FEB">
        <w:rPr>
          <w:rFonts w:ascii="Times New Roman" w:hAnsi="Times New Roman" w:cs="Times New Roman"/>
          <w:sz w:val="28"/>
          <w:szCs w:val="28"/>
        </w:rPr>
        <w:t xml:space="preserve">пр. Сафьяновых д. 9, </w:t>
      </w:r>
      <w:r w:rsidR="00635AC2">
        <w:rPr>
          <w:rFonts w:ascii="Times New Roman" w:hAnsi="Times New Roman" w:cs="Times New Roman"/>
          <w:sz w:val="28"/>
          <w:szCs w:val="28"/>
        </w:rPr>
        <w:t xml:space="preserve">ул. Скворцовская д. 65, ул. Скворцовская д. 67, </w:t>
      </w:r>
      <w:r w:rsidR="00ED774C">
        <w:rPr>
          <w:rFonts w:ascii="Times New Roman" w:hAnsi="Times New Roman" w:cs="Times New Roman"/>
          <w:sz w:val="28"/>
          <w:szCs w:val="28"/>
        </w:rPr>
        <w:t xml:space="preserve">ул. Тимирязева, д. </w:t>
      </w:r>
      <w:r w:rsidR="008C036A">
        <w:rPr>
          <w:rFonts w:ascii="Times New Roman" w:hAnsi="Times New Roman" w:cs="Times New Roman"/>
          <w:sz w:val="28"/>
          <w:szCs w:val="28"/>
        </w:rPr>
        <w:t>12</w:t>
      </w:r>
      <w:r w:rsidR="00ED774C">
        <w:rPr>
          <w:rFonts w:ascii="Times New Roman" w:hAnsi="Times New Roman" w:cs="Times New Roman"/>
          <w:sz w:val="28"/>
          <w:szCs w:val="28"/>
        </w:rPr>
        <w:t xml:space="preserve">, </w:t>
      </w:r>
      <w:r w:rsidR="001B76FF">
        <w:rPr>
          <w:rFonts w:ascii="Times New Roman" w:hAnsi="Times New Roman" w:cs="Times New Roman"/>
          <w:sz w:val="28"/>
          <w:szCs w:val="28"/>
        </w:rPr>
        <w:t xml:space="preserve">ул. Тимирязева, д. </w:t>
      </w:r>
      <w:r w:rsidR="008C036A">
        <w:rPr>
          <w:rFonts w:ascii="Times New Roman" w:hAnsi="Times New Roman" w:cs="Times New Roman"/>
          <w:sz w:val="28"/>
          <w:szCs w:val="28"/>
        </w:rPr>
        <w:t xml:space="preserve">33, </w:t>
      </w:r>
      <w:r w:rsidR="00635AC2">
        <w:rPr>
          <w:rFonts w:ascii="Times New Roman" w:hAnsi="Times New Roman" w:cs="Times New Roman"/>
          <w:sz w:val="28"/>
          <w:szCs w:val="28"/>
        </w:rPr>
        <w:t>ул. Трегубенко д. 60, ул. Трегубенко д. 62</w:t>
      </w:r>
      <w:r w:rsidR="001F2FEB">
        <w:rPr>
          <w:rFonts w:ascii="Times New Roman" w:hAnsi="Times New Roman" w:cs="Times New Roman"/>
          <w:sz w:val="28"/>
          <w:szCs w:val="28"/>
        </w:rPr>
        <w:t>, ул. Хвастанцева д. 1Б</w:t>
      </w:r>
      <w:r w:rsidR="008C036A">
        <w:rPr>
          <w:rFonts w:ascii="Times New Roman" w:hAnsi="Times New Roman" w:cs="Times New Roman"/>
          <w:sz w:val="28"/>
          <w:szCs w:val="28"/>
        </w:rPr>
        <w:t>, ул. Хвастанцева д. 71</w:t>
      </w:r>
      <w:r w:rsidR="00B164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6488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="00B16488">
        <w:rPr>
          <w:rFonts w:ascii="Times New Roman" w:hAnsi="Times New Roman" w:cs="Times New Roman"/>
          <w:sz w:val="28"/>
          <w:szCs w:val="28"/>
        </w:rPr>
        <w:t>. Зеленый Бор, ул. Вокзальная, д. 26</w:t>
      </w:r>
      <w:r w:rsidR="00A23FB2">
        <w:rPr>
          <w:rFonts w:ascii="Times New Roman" w:hAnsi="Times New Roman" w:cs="Times New Roman"/>
          <w:sz w:val="28"/>
          <w:szCs w:val="28"/>
        </w:rPr>
        <w:t>.</w:t>
      </w:r>
    </w:p>
    <w:p w:rsidR="005C4311" w:rsidRPr="00066F2E" w:rsidRDefault="009E6E8A" w:rsidP="00B16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D0C05" w:rsidRPr="00066F2E">
        <w:rPr>
          <w:rFonts w:ascii="Times New Roman" w:hAnsi="Times New Roman" w:cs="Times New Roman"/>
          <w:sz w:val="28"/>
          <w:szCs w:val="28"/>
        </w:rPr>
        <w:t>2</w:t>
      </w:r>
      <w:r w:rsidR="005C4311" w:rsidRPr="00066F2E">
        <w:rPr>
          <w:rFonts w:ascii="Times New Roman" w:hAnsi="Times New Roman" w:cs="Times New Roman"/>
          <w:sz w:val="28"/>
          <w:szCs w:val="28"/>
        </w:rPr>
        <w:t xml:space="preserve">. </w:t>
      </w:r>
      <w:r w:rsidR="00066F2E" w:rsidRPr="00066F2E">
        <w:rPr>
          <w:rFonts w:ascii="Times New Roman" w:hAnsi="Times New Roman" w:cs="Times New Roman"/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</w:p>
    <w:p w:rsidR="005C4311" w:rsidRPr="00066F2E" w:rsidRDefault="007D0C05" w:rsidP="00B16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F2E">
        <w:rPr>
          <w:rFonts w:ascii="Times New Roman" w:hAnsi="Times New Roman" w:cs="Times New Roman"/>
          <w:sz w:val="28"/>
          <w:szCs w:val="28"/>
        </w:rPr>
        <w:t>3</w:t>
      </w:r>
      <w:r w:rsidR="005C4311" w:rsidRPr="00066F2E">
        <w:rPr>
          <w:rFonts w:ascii="Times New Roman" w:hAnsi="Times New Roman" w:cs="Times New Roman"/>
          <w:sz w:val="28"/>
          <w:szCs w:val="28"/>
        </w:rPr>
        <w:t xml:space="preserve">. </w:t>
      </w:r>
      <w:r w:rsidR="00066F2E" w:rsidRPr="00066F2E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</w:t>
      </w:r>
      <w:r w:rsidR="00694E73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города по оперативному управлению на </w:t>
      </w:r>
      <w:proofErr w:type="spellStart"/>
      <w:r w:rsidR="00694E73">
        <w:rPr>
          <w:rFonts w:ascii="Times New Roman" w:hAnsi="Times New Roman" w:cs="Times New Roman"/>
          <w:sz w:val="28"/>
          <w:szCs w:val="28"/>
        </w:rPr>
        <w:t>Носкова</w:t>
      </w:r>
      <w:proofErr w:type="spellEnd"/>
      <w:r w:rsidR="00694E73">
        <w:rPr>
          <w:rFonts w:ascii="Times New Roman" w:hAnsi="Times New Roman" w:cs="Times New Roman"/>
          <w:sz w:val="28"/>
          <w:szCs w:val="28"/>
        </w:rPr>
        <w:t xml:space="preserve"> В.Б.</w:t>
      </w:r>
    </w:p>
    <w:p w:rsidR="00FD1E6C" w:rsidRPr="00066F2E" w:rsidRDefault="007D0C05" w:rsidP="00B16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F2E">
        <w:rPr>
          <w:rFonts w:ascii="Times New Roman" w:hAnsi="Times New Roman" w:cs="Times New Roman"/>
          <w:sz w:val="28"/>
          <w:szCs w:val="28"/>
        </w:rPr>
        <w:t>4</w:t>
      </w:r>
      <w:r w:rsidR="00CA3154" w:rsidRPr="00066F2E">
        <w:rPr>
          <w:rFonts w:ascii="Times New Roman" w:hAnsi="Times New Roman" w:cs="Times New Roman"/>
          <w:sz w:val="28"/>
          <w:szCs w:val="28"/>
        </w:rPr>
        <w:t>.</w:t>
      </w:r>
      <w:r w:rsidR="005C4311" w:rsidRPr="00066F2E">
        <w:rPr>
          <w:rFonts w:ascii="Times New Roman" w:hAnsi="Times New Roman" w:cs="Times New Roman"/>
          <w:sz w:val="28"/>
          <w:szCs w:val="28"/>
        </w:rPr>
        <w:t xml:space="preserve"> </w:t>
      </w:r>
      <w:r w:rsidR="00066F2E" w:rsidRPr="00066F2E">
        <w:rPr>
          <w:rFonts w:ascii="Times New Roman" w:hAnsi="Times New Roman" w:cs="Times New Roman"/>
          <w:sz w:val="28"/>
          <w:szCs w:val="28"/>
        </w:rPr>
        <w:t>Постановление вступает в силу в день, следующий за днем его официального опубликования.</w:t>
      </w:r>
    </w:p>
    <w:p w:rsidR="002D3F91" w:rsidRDefault="002D3F91" w:rsidP="00FD1E6C">
      <w:pPr>
        <w:jc w:val="both"/>
        <w:rPr>
          <w:sz w:val="28"/>
          <w:szCs w:val="28"/>
          <w:lang w:val="ru-RU"/>
        </w:rPr>
      </w:pPr>
    </w:p>
    <w:p w:rsidR="002D3F91" w:rsidRDefault="002D3F91" w:rsidP="00FD1E6C">
      <w:pPr>
        <w:jc w:val="both"/>
        <w:rPr>
          <w:sz w:val="28"/>
          <w:szCs w:val="28"/>
          <w:lang w:val="ru-RU"/>
        </w:rPr>
      </w:pPr>
    </w:p>
    <w:p w:rsidR="007E4B28" w:rsidRPr="00FD1E6C" w:rsidRDefault="00A370C1" w:rsidP="00FD1E6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</w:t>
      </w:r>
      <w:r w:rsidR="002D3F91">
        <w:rPr>
          <w:sz w:val="28"/>
          <w:szCs w:val="28"/>
          <w:lang w:val="ru-RU"/>
        </w:rPr>
        <w:t>а</w:t>
      </w:r>
      <w:r w:rsidR="00E334B1">
        <w:rPr>
          <w:sz w:val="28"/>
          <w:szCs w:val="28"/>
          <w:lang w:val="ru-RU"/>
        </w:rPr>
        <w:t xml:space="preserve"> города </w:t>
      </w:r>
      <w:r w:rsidR="00066F2E">
        <w:rPr>
          <w:sz w:val="28"/>
          <w:szCs w:val="28"/>
          <w:lang w:val="ru-RU"/>
        </w:rPr>
        <w:t xml:space="preserve">                </w:t>
      </w:r>
      <w:r w:rsidR="00F46BB1">
        <w:rPr>
          <w:sz w:val="28"/>
          <w:szCs w:val="28"/>
          <w:lang w:val="ru-RU"/>
        </w:rPr>
        <w:t xml:space="preserve">  </w:t>
      </w:r>
      <w:r w:rsidR="005C4311">
        <w:rPr>
          <w:sz w:val="28"/>
          <w:szCs w:val="28"/>
          <w:lang w:val="ru-RU"/>
        </w:rPr>
        <w:t xml:space="preserve">       </w:t>
      </w:r>
      <w:r w:rsidR="001B0F43">
        <w:rPr>
          <w:sz w:val="28"/>
          <w:szCs w:val="28"/>
          <w:lang w:val="ru-RU"/>
        </w:rPr>
        <w:t xml:space="preserve">  </w:t>
      </w:r>
      <w:r w:rsidR="005C4311">
        <w:rPr>
          <w:sz w:val="28"/>
          <w:szCs w:val="28"/>
          <w:lang w:val="ru-RU"/>
        </w:rPr>
        <w:t xml:space="preserve">   </w:t>
      </w:r>
      <w:r w:rsidR="00335789">
        <w:rPr>
          <w:sz w:val="28"/>
          <w:szCs w:val="28"/>
          <w:lang w:val="ru-RU"/>
        </w:rPr>
        <w:t xml:space="preserve">        </w:t>
      </w:r>
      <w:r w:rsidR="00B619D2">
        <w:rPr>
          <w:sz w:val="28"/>
          <w:szCs w:val="28"/>
          <w:lang w:val="ru-RU"/>
        </w:rPr>
        <w:t>подпись</w:t>
      </w:r>
      <w:bookmarkStart w:id="0" w:name="_GoBack"/>
      <w:bookmarkEnd w:id="0"/>
      <w:r w:rsidR="00335789">
        <w:rPr>
          <w:sz w:val="28"/>
          <w:szCs w:val="28"/>
          <w:lang w:val="ru-RU"/>
        </w:rPr>
        <w:t xml:space="preserve">                                     </w:t>
      </w:r>
      <w:r w:rsidR="00694E73">
        <w:rPr>
          <w:sz w:val="28"/>
          <w:szCs w:val="28"/>
          <w:lang w:val="ru-RU"/>
        </w:rPr>
        <w:t>А.О. Первухин</w:t>
      </w:r>
    </w:p>
    <w:sectPr w:rsidR="007E4B28" w:rsidRPr="00FD1E6C" w:rsidSect="002D3F91">
      <w:pgSz w:w="11906" w:h="16838"/>
      <w:pgMar w:top="1021" w:right="567" w:bottom="102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C6BC4"/>
    <w:multiLevelType w:val="hybridMultilevel"/>
    <w:tmpl w:val="21F29276"/>
    <w:lvl w:ilvl="0" w:tplc="0F58061E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311"/>
    <w:rsid w:val="000066AA"/>
    <w:rsid w:val="00010C6F"/>
    <w:rsid w:val="000204D4"/>
    <w:rsid w:val="00022AED"/>
    <w:rsid w:val="00025559"/>
    <w:rsid w:val="00031ED4"/>
    <w:rsid w:val="000337B2"/>
    <w:rsid w:val="000346E4"/>
    <w:rsid w:val="000357B4"/>
    <w:rsid w:val="00035886"/>
    <w:rsid w:val="00037EB9"/>
    <w:rsid w:val="00042F20"/>
    <w:rsid w:val="0004483D"/>
    <w:rsid w:val="00044D06"/>
    <w:rsid w:val="000501A8"/>
    <w:rsid w:val="00051FCE"/>
    <w:rsid w:val="0005201F"/>
    <w:rsid w:val="000524A6"/>
    <w:rsid w:val="000537AE"/>
    <w:rsid w:val="0005721A"/>
    <w:rsid w:val="000610BE"/>
    <w:rsid w:val="000623B4"/>
    <w:rsid w:val="00066F2E"/>
    <w:rsid w:val="00071B9D"/>
    <w:rsid w:val="00072C2C"/>
    <w:rsid w:val="00073820"/>
    <w:rsid w:val="00073D2E"/>
    <w:rsid w:val="00076A73"/>
    <w:rsid w:val="00081639"/>
    <w:rsid w:val="00085633"/>
    <w:rsid w:val="00092CD5"/>
    <w:rsid w:val="00093FC6"/>
    <w:rsid w:val="00094627"/>
    <w:rsid w:val="000963E4"/>
    <w:rsid w:val="0009685D"/>
    <w:rsid w:val="000A17BF"/>
    <w:rsid w:val="000A19C1"/>
    <w:rsid w:val="000A1B6F"/>
    <w:rsid w:val="000A4BFB"/>
    <w:rsid w:val="000A5D9A"/>
    <w:rsid w:val="000A601B"/>
    <w:rsid w:val="000A7C5A"/>
    <w:rsid w:val="000B124B"/>
    <w:rsid w:val="000B2E99"/>
    <w:rsid w:val="000B58E6"/>
    <w:rsid w:val="000B71F1"/>
    <w:rsid w:val="000B75B8"/>
    <w:rsid w:val="000C28EE"/>
    <w:rsid w:val="000C4229"/>
    <w:rsid w:val="000C5B5E"/>
    <w:rsid w:val="000C5F58"/>
    <w:rsid w:val="000C6755"/>
    <w:rsid w:val="000C6ABF"/>
    <w:rsid w:val="000C7CF0"/>
    <w:rsid w:val="000D058B"/>
    <w:rsid w:val="000D0C03"/>
    <w:rsid w:val="000D113F"/>
    <w:rsid w:val="000D24A8"/>
    <w:rsid w:val="000D29BC"/>
    <w:rsid w:val="000D304F"/>
    <w:rsid w:val="000D3294"/>
    <w:rsid w:val="000D5929"/>
    <w:rsid w:val="000D656A"/>
    <w:rsid w:val="000E0935"/>
    <w:rsid w:val="000E211C"/>
    <w:rsid w:val="000E3370"/>
    <w:rsid w:val="000E33CE"/>
    <w:rsid w:val="000E48D2"/>
    <w:rsid w:val="000E74C3"/>
    <w:rsid w:val="001005D8"/>
    <w:rsid w:val="00100BBA"/>
    <w:rsid w:val="00103146"/>
    <w:rsid w:val="00105F93"/>
    <w:rsid w:val="0010750E"/>
    <w:rsid w:val="00111552"/>
    <w:rsid w:val="00111C9D"/>
    <w:rsid w:val="001122B3"/>
    <w:rsid w:val="00114C7E"/>
    <w:rsid w:val="00117B30"/>
    <w:rsid w:val="00126E2D"/>
    <w:rsid w:val="00126E41"/>
    <w:rsid w:val="00127190"/>
    <w:rsid w:val="00130242"/>
    <w:rsid w:val="00130DF2"/>
    <w:rsid w:val="00133942"/>
    <w:rsid w:val="00137287"/>
    <w:rsid w:val="00137592"/>
    <w:rsid w:val="00142BE5"/>
    <w:rsid w:val="00144C8D"/>
    <w:rsid w:val="00145186"/>
    <w:rsid w:val="001457D9"/>
    <w:rsid w:val="00147457"/>
    <w:rsid w:val="00147B12"/>
    <w:rsid w:val="00151C1C"/>
    <w:rsid w:val="0015496A"/>
    <w:rsid w:val="00157F07"/>
    <w:rsid w:val="00162426"/>
    <w:rsid w:val="001643EC"/>
    <w:rsid w:val="00164C7C"/>
    <w:rsid w:val="00165274"/>
    <w:rsid w:val="001660B2"/>
    <w:rsid w:val="001674EC"/>
    <w:rsid w:val="00171B8F"/>
    <w:rsid w:val="00171E3E"/>
    <w:rsid w:val="001734FB"/>
    <w:rsid w:val="0017782F"/>
    <w:rsid w:val="00180CAB"/>
    <w:rsid w:val="00181303"/>
    <w:rsid w:val="00181B4D"/>
    <w:rsid w:val="00183EF6"/>
    <w:rsid w:val="00184ACE"/>
    <w:rsid w:val="00184DD2"/>
    <w:rsid w:val="00185628"/>
    <w:rsid w:val="00186245"/>
    <w:rsid w:val="001906F3"/>
    <w:rsid w:val="00192AB2"/>
    <w:rsid w:val="0019621B"/>
    <w:rsid w:val="0019777E"/>
    <w:rsid w:val="001A0C39"/>
    <w:rsid w:val="001A1AF4"/>
    <w:rsid w:val="001A427D"/>
    <w:rsid w:val="001A48EF"/>
    <w:rsid w:val="001A559E"/>
    <w:rsid w:val="001A5BD0"/>
    <w:rsid w:val="001A78AE"/>
    <w:rsid w:val="001A7DD5"/>
    <w:rsid w:val="001B0A50"/>
    <w:rsid w:val="001B0B44"/>
    <w:rsid w:val="001B0F43"/>
    <w:rsid w:val="001B102D"/>
    <w:rsid w:val="001B5674"/>
    <w:rsid w:val="001B76FF"/>
    <w:rsid w:val="001B77E6"/>
    <w:rsid w:val="001C0A76"/>
    <w:rsid w:val="001C209E"/>
    <w:rsid w:val="001C27F6"/>
    <w:rsid w:val="001C3276"/>
    <w:rsid w:val="001C3632"/>
    <w:rsid w:val="001C4207"/>
    <w:rsid w:val="001C52A9"/>
    <w:rsid w:val="001C5ED7"/>
    <w:rsid w:val="001C70BD"/>
    <w:rsid w:val="001C766C"/>
    <w:rsid w:val="001D095F"/>
    <w:rsid w:val="001D34A1"/>
    <w:rsid w:val="001D42B7"/>
    <w:rsid w:val="001D530B"/>
    <w:rsid w:val="001D6A0B"/>
    <w:rsid w:val="001D7719"/>
    <w:rsid w:val="001E0DD8"/>
    <w:rsid w:val="001E17B4"/>
    <w:rsid w:val="001E32D3"/>
    <w:rsid w:val="001E3454"/>
    <w:rsid w:val="001E5B50"/>
    <w:rsid w:val="001F2525"/>
    <w:rsid w:val="001F2FEB"/>
    <w:rsid w:val="001F3B16"/>
    <w:rsid w:val="001F64A8"/>
    <w:rsid w:val="001F7177"/>
    <w:rsid w:val="001F76F5"/>
    <w:rsid w:val="00207D49"/>
    <w:rsid w:val="00210C6F"/>
    <w:rsid w:val="00210E25"/>
    <w:rsid w:val="0021389D"/>
    <w:rsid w:val="002162F1"/>
    <w:rsid w:val="00221B9E"/>
    <w:rsid w:val="00225166"/>
    <w:rsid w:val="00225ACF"/>
    <w:rsid w:val="00226734"/>
    <w:rsid w:val="00232C8A"/>
    <w:rsid w:val="00235EE5"/>
    <w:rsid w:val="00236B0A"/>
    <w:rsid w:val="00237D02"/>
    <w:rsid w:val="002421E9"/>
    <w:rsid w:val="00243018"/>
    <w:rsid w:val="002443C7"/>
    <w:rsid w:val="00244E9C"/>
    <w:rsid w:val="00247AFD"/>
    <w:rsid w:val="00251510"/>
    <w:rsid w:val="002529CC"/>
    <w:rsid w:val="002539B6"/>
    <w:rsid w:val="00253DB9"/>
    <w:rsid w:val="00254471"/>
    <w:rsid w:val="002548DF"/>
    <w:rsid w:val="00257481"/>
    <w:rsid w:val="002574B9"/>
    <w:rsid w:val="00257C2B"/>
    <w:rsid w:val="0026035D"/>
    <w:rsid w:val="00260F95"/>
    <w:rsid w:val="00261241"/>
    <w:rsid w:val="002638CB"/>
    <w:rsid w:val="00264024"/>
    <w:rsid w:val="0026404B"/>
    <w:rsid w:val="00264D3A"/>
    <w:rsid w:val="00264F4C"/>
    <w:rsid w:val="00265794"/>
    <w:rsid w:val="00265E0D"/>
    <w:rsid w:val="00265EE9"/>
    <w:rsid w:val="002662BC"/>
    <w:rsid w:val="0026667A"/>
    <w:rsid w:val="002672D2"/>
    <w:rsid w:val="00271260"/>
    <w:rsid w:val="00271321"/>
    <w:rsid w:val="00272AFD"/>
    <w:rsid w:val="002740E0"/>
    <w:rsid w:val="00276055"/>
    <w:rsid w:val="00276133"/>
    <w:rsid w:val="00277684"/>
    <w:rsid w:val="00280C76"/>
    <w:rsid w:val="00280F91"/>
    <w:rsid w:val="002826A7"/>
    <w:rsid w:val="00282B71"/>
    <w:rsid w:val="00283013"/>
    <w:rsid w:val="00283953"/>
    <w:rsid w:val="00293389"/>
    <w:rsid w:val="002977A3"/>
    <w:rsid w:val="002A159B"/>
    <w:rsid w:val="002A1787"/>
    <w:rsid w:val="002A369E"/>
    <w:rsid w:val="002A411D"/>
    <w:rsid w:val="002A4FCC"/>
    <w:rsid w:val="002B343F"/>
    <w:rsid w:val="002B395E"/>
    <w:rsid w:val="002C28C5"/>
    <w:rsid w:val="002C2B73"/>
    <w:rsid w:val="002C524F"/>
    <w:rsid w:val="002C622F"/>
    <w:rsid w:val="002C7A89"/>
    <w:rsid w:val="002C7F42"/>
    <w:rsid w:val="002D3F91"/>
    <w:rsid w:val="002D65C9"/>
    <w:rsid w:val="002D718A"/>
    <w:rsid w:val="002E1AF0"/>
    <w:rsid w:val="002E42EA"/>
    <w:rsid w:val="002E5049"/>
    <w:rsid w:val="002E5A56"/>
    <w:rsid w:val="002E66A9"/>
    <w:rsid w:val="002E6D98"/>
    <w:rsid w:val="002E6EB9"/>
    <w:rsid w:val="002E7630"/>
    <w:rsid w:val="002E7DD8"/>
    <w:rsid w:val="002F02FD"/>
    <w:rsid w:val="002F3053"/>
    <w:rsid w:val="002F3A57"/>
    <w:rsid w:val="002F416C"/>
    <w:rsid w:val="002F557F"/>
    <w:rsid w:val="002F6E5D"/>
    <w:rsid w:val="002F71A7"/>
    <w:rsid w:val="003020BE"/>
    <w:rsid w:val="003049FD"/>
    <w:rsid w:val="00305BF3"/>
    <w:rsid w:val="00306EC2"/>
    <w:rsid w:val="003072E6"/>
    <w:rsid w:val="00307850"/>
    <w:rsid w:val="003101D8"/>
    <w:rsid w:val="0031325B"/>
    <w:rsid w:val="0031499A"/>
    <w:rsid w:val="00315415"/>
    <w:rsid w:val="0031616B"/>
    <w:rsid w:val="00316706"/>
    <w:rsid w:val="003168AE"/>
    <w:rsid w:val="003200B6"/>
    <w:rsid w:val="00322569"/>
    <w:rsid w:val="003238BE"/>
    <w:rsid w:val="00324187"/>
    <w:rsid w:val="00326F65"/>
    <w:rsid w:val="00332969"/>
    <w:rsid w:val="00335789"/>
    <w:rsid w:val="00336C57"/>
    <w:rsid w:val="003375CC"/>
    <w:rsid w:val="0034056F"/>
    <w:rsid w:val="003409EE"/>
    <w:rsid w:val="00341609"/>
    <w:rsid w:val="0034223F"/>
    <w:rsid w:val="00343A76"/>
    <w:rsid w:val="00343FF7"/>
    <w:rsid w:val="0034505C"/>
    <w:rsid w:val="00351877"/>
    <w:rsid w:val="003544C9"/>
    <w:rsid w:val="00356B65"/>
    <w:rsid w:val="003573C4"/>
    <w:rsid w:val="003601D3"/>
    <w:rsid w:val="003605EF"/>
    <w:rsid w:val="00361000"/>
    <w:rsid w:val="003614C5"/>
    <w:rsid w:val="003616D5"/>
    <w:rsid w:val="00361D0C"/>
    <w:rsid w:val="0036241D"/>
    <w:rsid w:val="00362E3D"/>
    <w:rsid w:val="00363921"/>
    <w:rsid w:val="003639C2"/>
    <w:rsid w:val="003649BB"/>
    <w:rsid w:val="003666F6"/>
    <w:rsid w:val="00367082"/>
    <w:rsid w:val="00370ACC"/>
    <w:rsid w:val="00372508"/>
    <w:rsid w:val="00380CAC"/>
    <w:rsid w:val="003811C9"/>
    <w:rsid w:val="003830E2"/>
    <w:rsid w:val="00385898"/>
    <w:rsid w:val="00385B61"/>
    <w:rsid w:val="00386279"/>
    <w:rsid w:val="00387857"/>
    <w:rsid w:val="00391291"/>
    <w:rsid w:val="0039311A"/>
    <w:rsid w:val="00394BF2"/>
    <w:rsid w:val="00395404"/>
    <w:rsid w:val="00395B5A"/>
    <w:rsid w:val="00396025"/>
    <w:rsid w:val="00397908"/>
    <w:rsid w:val="003A0AEE"/>
    <w:rsid w:val="003A436D"/>
    <w:rsid w:val="003A5846"/>
    <w:rsid w:val="003B0BA4"/>
    <w:rsid w:val="003B2488"/>
    <w:rsid w:val="003B6189"/>
    <w:rsid w:val="003B6280"/>
    <w:rsid w:val="003C45F4"/>
    <w:rsid w:val="003C5541"/>
    <w:rsid w:val="003C6400"/>
    <w:rsid w:val="003C6A01"/>
    <w:rsid w:val="003C7AE0"/>
    <w:rsid w:val="003D1021"/>
    <w:rsid w:val="003D2272"/>
    <w:rsid w:val="003D26D9"/>
    <w:rsid w:val="003E10EA"/>
    <w:rsid w:val="003E289A"/>
    <w:rsid w:val="003E34A3"/>
    <w:rsid w:val="003E4C13"/>
    <w:rsid w:val="003E4F0C"/>
    <w:rsid w:val="003E5A95"/>
    <w:rsid w:val="003E5EC2"/>
    <w:rsid w:val="003F14EF"/>
    <w:rsid w:val="003F1B5E"/>
    <w:rsid w:val="003F2237"/>
    <w:rsid w:val="003F5CFE"/>
    <w:rsid w:val="003F7132"/>
    <w:rsid w:val="004003F9"/>
    <w:rsid w:val="004015B8"/>
    <w:rsid w:val="00402A78"/>
    <w:rsid w:val="00404AA9"/>
    <w:rsid w:val="004051B1"/>
    <w:rsid w:val="0041093B"/>
    <w:rsid w:val="00411286"/>
    <w:rsid w:val="00411532"/>
    <w:rsid w:val="00411F02"/>
    <w:rsid w:val="00412295"/>
    <w:rsid w:val="0041273E"/>
    <w:rsid w:val="004156AF"/>
    <w:rsid w:val="004166D2"/>
    <w:rsid w:val="00416F64"/>
    <w:rsid w:val="0041731D"/>
    <w:rsid w:val="004178D4"/>
    <w:rsid w:val="00421873"/>
    <w:rsid w:val="00421FB0"/>
    <w:rsid w:val="00422026"/>
    <w:rsid w:val="00422441"/>
    <w:rsid w:val="004239C4"/>
    <w:rsid w:val="00426B41"/>
    <w:rsid w:val="0042755D"/>
    <w:rsid w:val="004277E5"/>
    <w:rsid w:val="00430EB7"/>
    <w:rsid w:val="00433D7E"/>
    <w:rsid w:val="00434ACA"/>
    <w:rsid w:val="00436E6C"/>
    <w:rsid w:val="0044016A"/>
    <w:rsid w:val="004406D9"/>
    <w:rsid w:val="004410A2"/>
    <w:rsid w:val="00442059"/>
    <w:rsid w:val="0044287E"/>
    <w:rsid w:val="004444FC"/>
    <w:rsid w:val="00450AFA"/>
    <w:rsid w:val="00453C2F"/>
    <w:rsid w:val="00455DC6"/>
    <w:rsid w:val="0046012D"/>
    <w:rsid w:val="0046080D"/>
    <w:rsid w:val="004627E0"/>
    <w:rsid w:val="00463C79"/>
    <w:rsid w:val="0046458A"/>
    <w:rsid w:val="00464D73"/>
    <w:rsid w:val="00467403"/>
    <w:rsid w:val="00467EDD"/>
    <w:rsid w:val="00470238"/>
    <w:rsid w:val="00470652"/>
    <w:rsid w:val="00470B6C"/>
    <w:rsid w:val="004725D2"/>
    <w:rsid w:val="00473153"/>
    <w:rsid w:val="0047596E"/>
    <w:rsid w:val="00480219"/>
    <w:rsid w:val="004810C6"/>
    <w:rsid w:val="00481A7E"/>
    <w:rsid w:val="00481CEA"/>
    <w:rsid w:val="00484248"/>
    <w:rsid w:val="00486DE5"/>
    <w:rsid w:val="0049193F"/>
    <w:rsid w:val="00491AE1"/>
    <w:rsid w:val="0049363D"/>
    <w:rsid w:val="00493B3F"/>
    <w:rsid w:val="00494995"/>
    <w:rsid w:val="004A17E7"/>
    <w:rsid w:val="004A2B5E"/>
    <w:rsid w:val="004A55FF"/>
    <w:rsid w:val="004B0B45"/>
    <w:rsid w:val="004B3684"/>
    <w:rsid w:val="004B4132"/>
    <w:rsid w:val="004B4698"/>
    <w:rsid w:val="004B5E20"/>
    <w:rsid w:val="004B6383"/>
    <w:rsid w:val="004B6592"/>
    <w:rsid w:val="004C1716"/>
    <w:rsid w:val="004C5197"/>
    <w:rsid w:val="004C5B4E"/>
    <w:rsid w:val="004C5DB9"/>
    <w:rsid w:val="004C6ACB"/>
    <w:rsid w:val="004D0FA0"/>
    <w:rsid w:val="004D1574"/>
    <w:rsid w:val="004D1649"/>
    <w:rsid w:val="004D3D78"/>
    <w:rsid w:val="004E0236"/>
    <w:rsid w:val="004E10B0"/>
    <w:rsid w:val="004E2AFC"/>
    <w:rsid w:val="004E2E66"/>
    <w:rsid w:val="004F3930"/>
    <w:rsid w:val="004F698C"/>
    <w:rsid w:val="00500AC9"/>
    <w:rsid w:val="0050174C"/>
    <w:rsid w:val="00501A64"/>
    <w:rsid w:val="005075FD"/>
    <w:rsid w:val="00510295"/>
    <w:rsid w:val="005106B9"/>
    <w:rsid w:val="005119DD"/>
    <w:rsid w:val="005126C9"/>
    <w:rsid w:val="0051384E"/>
    <w:rsid w:val="00513914"/>
    <w:rsid w:val="00513E93"/>
    <w:rsid w:val="0051492D"/>
    <w:rsid w:val="00517ABF"/>
    <w:rsid w:val="00522202"/>
    <w:rsid w:val="005225F7"/>
    <w:rsid w:val="005315F1"/>
    <w:rsid w:val="005377EB"/>
    <w:rsid w:val="00541B91"/>
    <w:rsid w:val="00542F20"/>
    <w:rsid w:val="00543D37"/>
    <w:rsid w:val="00544128"/>
    <w:rsid w:val="00544601"/>
    <w:rsid w:val="00544CEB"/>
    <w:rsid w:val="0054682B"/>
    <w:rsid w:val="00546EDF"/>
    <w:rsid w:val="005474AC"/>
    <w:rsid w:val="00547C6A"/>
    <w:rsid w:val="005501BC"/>
    <w:rsid w:val="00551B2E"/>
    <w:rsid w:val="00553FCC"/>
    <w:rsid w:val="005555DA"/>
    <w:rsid w:val="00555A9F"/>
    <w:rsid w:val="00556F27"/>
    <w:rsid w:val="00560B44"/>
    <w:rsid w:val="00561335"/>
    <w:rsid w:val="0056194F"/>
    <w:rsid w:val="00563C31"/>
    <w:rsid w:val="0056427F"/>
    <w:rsid w:val="00564C66"/>
    <w:rsid w:val="00565303"/>
    <w:rsid w:val="005658A4"/>
    <w:rsid w:val="00566BBA"/>
    <w:rsid w:val="00567688"/>
    <w:rsid w:val="0056769A"/>
    <w:rsid w:val="005678CA"/>
    <w:rsid w:val="005723BB"/>
    <w:rsid w:val="0057317A"/>
    <w:rsid w:val="0057522B"/>
    <w:rsid w:val="005769AE"/>
    <w:rsid w:val="0058073B"/>
    <w:rsid w:val="00580EBD"/>
    <w:rsid w:val="00582881"/>
    <w:rsid w:val="00583B25"/>
    <w:rsid w:val="005863E6"/>
    <w:rsid w:val="00586539"/>
    <w:rsid w:val="00586597"/>
    <w:rsid w:val="00587C43"/>
    <w:rsid w:val="00587EA2"/>
    <w:rsid w:val="005919A6"/>
    <w:rsid w:val="00591C81"/>
    <w:rsid w:val="005921DE"/>
    <w:rsid w:val="0059243D"/>
    <w:rsid w:val="00593134"/>
    <w:rsid w:val="00593FF1"/>
    <w:rsid w:val="005A0B17"/>
    <w:rsid w:val="005A1692"/>
    <w:rsid w:val="005A2852"/>
    <w:rsid w:val="005A73B8"/>
    <w:rsid w:val="005A7DDC"/>
    <w:rsid w:val="005B0B2B"/>
    <w:rsid w:val="005B26FB"/>
    <w:rsid w:val="005B5754"/>
    <w:rsid w:val="005B6046"/>
    <w:rsid w:val="005B6770"/>
    <w:rsid w:val="005C12B1"/>
    <w:rsid w:val="005C4311"/>
    <w:rsid w:val="005C50CC"/>
    <w:rsid w:val="005C6050"/>
    <w:rsid w:val="005C79D8"/>
    <w:rsid w:val="005D00EA"/>
    <w:rsid w:val="005D10DA"/>
    <w:rsid w:val="005D1569"/>
    <w:rsid w:val="005D1C3A"/>
    <w:rsid w:val="005D761F"/>
    <w:rsid w:val="005E04BB"/>
    <w:rsid w:val="005E59F6"/>
    <w:rsid w:val="005F0426"/>
    <w:rsid w:val="005F3C7F"/>
    <w:rsid w:val="005F3CB2"/>
    <w:rsid w:val="005F4EAE"/>
    <w:rsid w:val="006018D8"/>
    <w:rsid w:val="00602004"/>
    <w:rsid w:val="006025EC"/>
    <w:rsid w:val="006101D3"/>
    <w:rsid w:val="00613318"/>
    <w:rsid w:val="00616C8D"/>
    <w:rsid w:val="00621D8D"/>
    <w:rsid w:val="0062794F"/>
    <w:rsid w:val="00632824"/>
    <w:rsid w:val="006331DC"/>
    <w:rsid w:val="00635235"/>
    <w:rsid w:val="006358C7"/>
    <w:rsid w:val="00635AC2"/>
    <w:rsid w:val="00640531"/>
    <w:rsid w:val="0064397F"/>
    <w:rsid w:val="006448A9"/>
    <w:rsid w:val="0064499F"/>
    <w:rsid w:val="00646EE0"/>
    <w:rsid w:val="00652E57"/>
    <w:rsid w:val="00653B2E"/>
    <w:rsid w:val="00654E6C"/>
    <w:rsid w:val="00655224"/>
    <w:rsid w:val="00655572"/>
    <w:rsid w:val="00657CA6"/>
    <w:rsid w:val="00657FB5"/>
    <w:rsid w:val="00660349"/>
    <w:rsid w:val="00661A79"/>
    <w:rsid w:val="0066403F"/>
    <w:rsid w:val="00666434"/>
    <w:rsid w:val="00670B40"/>
    <w:rsid w:val="00670B60"/>
    <w:rsid w:val="00671D4D"/>
    <w:rsid w:val="0067251D"/>
    <w:rsid w:val="006743F1"/>
    <w:rsid w:val="00674634"/>
    <w:rsid w:val="00674BE3"/>
    <w:rsid w:val="0067603C"/>
    <w:rsid w:val="00676DAD"/>
    <w:rsid w:val="00682988"/>
    <w:rsid w:val="006835CB"/>
    <w:rsid w:val="006858C2"/>
    <w:rsid w:val="0068737F"/>
    <w:rsid w:val="00693B10"/>
    <w:rsid w:val="00694E73"/>
    <w:rsid w:val="006964DC"/>
    <w:rsid w:val="006A1952"/>
    <w:rsid w:val="006A3A5F"/>
    <w:rsid w:val="006A7DC5"/>
    <w:rsid w:val="006B0699"/>
    <w:rsid w:val="006B4655"/>
    <w:rsid w:val="006B4EA5"/>
    <w:rsid w:val="006B5696"/>
    <w:rsid w:val="006B7711"/>
    <w:rsid w:val="006C09F6"/>
    <w:rsid w:val="006C2CEF"/>
    <w:rsid w:val="006C2FB8"/>
    <w:rsid w:val="006C54F2"/>
    <w:rsid w:val="006C6898"/>
    <w:rsid w:val="006D10D8"/>
    <w:rsid w:val="006D22EF"/>
    <w:rsid w:val="006D25B6"/>
    <w:rsid w:val="006D354E"/>
    <w:rsid w:val="006D3956"/>
    <w:rsid w:val="006E08FF"/>
    <w:rsid w:val="006E0EE4"/>
    <w:rsid w:val="006E0F53"/>
    <w:rsid w:val="006E1A05"/>
    <w:rsid w:val="006E2172"/>
    <w:rsid w:val="006E3437"/>
    <w:rsid w:val="006E37FA"/>
    <w:rsid w:val="006E38C8"/>
    <w:rsid w:val="006E49CB"/>
    <w:rsid w:val="006E7A11"/>
    <w:rsid w:val="006F0E18"/>
    <w:rsid w:val="006F46ED"/>
    <w:rsid w:val="00702D25"/>
    <w:rsid w:val="00703461"/>
    <w:rsid w:val="00704993"/>
    <w:rsid w:val="00705D36"/>
    <w:rsid w:val="0070674A"/>
    <w:rsid w:val="00706F3B"/>
    <w:rsid w:val="00711211"/>
    <w:rsid w:val="00714930"/>
    <w:rsid w:val="0071582C"/>
    <w:rsid w:val="00716205"/>
    <w:rsid w:val="0071788F"/>
    <w:rsid w:val="007179AA"/>
    <w:rsid w:val="00717E98"/>
    <w:rsid w:val="007203B3"/>
    <w:rsid w:val="00721F6D"/>
    <w:rsid w:val="00723027"/>
    <w:rsid w:val="007248DC"/>
    <w:rsid w:val="00726072"/>
    <w:rsid w:val="00726B01"/>
    <w:rsid w:val="0072772F"/>
    <w:rsid w:val="00730E23"/>
    <w:rsid w:val="007310EF"/>
    <w:rsid w:val="00733912"/>
    <w:rsid w:val="00733D42"/>
    <w:rsid w:val="007340B1"/>
    <w:rsid w:val="007372DD"/>
    <w:rsid w:val="00737FAD"/>
    <w:rsid w:val="00741BD2"/>
    <w:rsid w:val="00742C3B"/>
    <w:rsid w:val="0074333D"/>
    <w:rsid w:val="00743A9B"/>
    <w:rsid w:val="00743BD4"/>
    <w:rsid w:val="00744522"/>
    <w:rsid w:val="00744758"/>
    <w:rsid w:val="00746A6D"/>
    <w:rsid w:val="00747FCD"/>
    <w:rsid w:val="00752053"/>
    <w:rsid w:val="00754B82"/>
    <w:rsid w:val="00754F13"/>
    <w:rsid w:val="00755A50"/>
    <w:rsid w:val="00757A4A"/>
    <w:rsid w:val="0076075F"/>
    <w:rsid w:val="007636DD"/>
    <w:rsid w:val="00763756"/>
    <w:rsid w:val="00763B56"/>
    <w:rsid w:val="0076560D"/>
    <w:rsid w:val="00766FE3"/>
    <w:rsid w:val="0077209D"/>
    <w:rsid w:val="00780004"/>
    <w:rsid w:val="007804F7"/>
    <w:rsid w:val="00782BA0"/>
    <w:rsid w:val="007857FF"/>
    <w:rsid w:val="00786A2B"/>
    <w:rsid w:val="0078727D"/>
    <w:rsid w:val="00790309"/>
    <w:rsid w:val="00790C44"/>
    <w:rsid w:val="00791961"/>
    <w:rsid w:val="007919FF"/>
    <w:rsid w:val="00792585"/>
    <w:rsid w:val="00793634"/>
    <w:rsid w:val="00793841"/>
    <w:rsid w:val="0079463E"/>
    <w:rsid w:val="007951E5"/>
    <w:rsid w:val="0079554C"/>
    <w:rsid w:val="007975FD"/>
    <w:rsid w:val="00797801"/>
    <w:rsid w:val="007A0710"/>
    <w:rsid w:val="007A14F1"/>
    <w:rsid w:val="007A207A"/>
    <w:rsid w:val="007A28DF"/>
    <w:rsid w:val="007A35FC"/>
    <w:rsid w:val="007A587C"/>
    <w:rsid w:val="007B3C94"/>
    <w:rsid w:val="007B43DF"/>
    <w:rsid w:val="007C024C"/>
    <w:rsid w:val="007C1B08"/>
    <w:rsid w:val="007C2DE9"/>
    <w:rsid w:val="007C67E4"/>
    <w:rsid w:val="007C7AF9"/>
    <w:rsid w:val="007D0C05"/>
    <w:rsid w:val="007D1C04"/>
    <w:rsid w:val="007D26B0"/>
    <w:rsid w:val="007D3405"/>
    <w:rsid w:val="007E1297"/>
    <w:rsid w:val="007E1414"/>
    <w:rsid w:val="007E2231"/>
    <w:rsid w:val="007E4B28"/>
    <w:rsid w:val="007E6442"/>
    <w:rsid w:val="007F6584"/>
    <w:rsid w:val="007F6A7D"/>
    <w:rsid w:val="007F78D6"/>
    <w:rsid w:val="00801498"/>
    <w:rsid w:val="00801F34"/>
    <w:rsid w:val="00804A6A"/>
    <w:rsid w:val="00807007"/>
    <w:rsid w:val="00812779"/>
    <w:rsid w:val="00814366"/>
    <w:rsid w:val="00814D84"/>
    <w:rsid w:val="00817989"/>
    <w:rsid w:val="00817F86"/>
    <w:rsid w:val="0082126F"/>
    <w:rsid w:val="00821621"/>
    <w:rsid w:val="008223B3"/>
    <w:rsid w:val="00824CC6"/>
    <w:rsid w:val="0082763D"/>
    <w:rsid w:val="008329FE"/>
    <w:rsid w:val="00833AC2"/>
    <w:rsid w:val="008357E0"/>
    <w:rsid w:val="00836DCB"/>
    <w:rsid w:val="00837008"/>
    <w:rsid w:val="0083733A"/>
    <w:rsid w:val="008420F6"/>
    <w:rsid w:val="00843D30"/>
    <w:rsid w:val="0084637B"/>
    <w:rsid w:val="00852DD0"/>
    <w:rsid w:val="008543EA"/>
    <w:rsid w:val="0085652A"/>
    <w:rsid w:val="00857D5A"/>
    <w:rsid w:val="00860BD5"/>
    <w:rsid w:val="00864F03"/>
    <w:rsid w:val="0086603F"/>
    <w:rsid w:val="00867452"/>
    <w:rsid w:val="00870CD8"/>
    <w:rsid w:val="008713ED"/>
    <w:rsid w:val="008715EA"/>
    <w:rsid w:val="00871D6C"/>
    <w:rsid w:val="00871F44"/>
    <w:rsid w:val="00873915"/>
    <w:rsid w:val="00874A80"/>
    <w:rsid w:val="00876366"/>
    <w:rsid w:val="008764D9"/>
    <w:rsid w:val="00880A98"/>
    <w:rsid w:val="0088110E"/>
    <w:rsid w:val="00881C0E"/>
    <w:rsid w:val="00882B81"/>
    <w:rsid w:val="00882FEE"/>
    <w:rsid w:val="0088317E"/>
    <w:rsid w:val="0088465E"/>
    <w:rsid w:val="00886150"/>
    <w:rsid w:val="00886C79"/>
    <w:rsid w:val="008875B6"/>
    <w:rsid w:val="00890439"/>
    <w:rsid w:val="00892A54"/>
    <w:rsid w:val="00893022"/>
    <w:rsid w:val="00893AF8"/>
    <w:rsid w:val="00894DA1"/>
    <w:rsid w:val="00896C41"/>
    <w:rsid w:val="00897EBC"/>
    <w:rsid w:val="008A4267"/>
    <w:rsid w:val="008A433D"/>
    <w:rsid w:val="008A438C"/>
    <w:rsid w:val="008A5241"/>
    <w:rsid w:val="008A59FF"/>
    <w:rsid w:val="008A6C73"/>
    <w:rsid w:val="008B33D9"/>
    <w:rsid w:val="008B4647"/>
    <w:rsid w:val="008B4B9F"/>
    <w:rsid w:val="008B7168"/>
    <w:rsid w:val="008B7A9D"/>
    <w:rsid w:val="008C0080"/>
    <w:rsid w:val="008C036A"/>
    <w:rsid w:val="008C124E"/>
    <w:rsid w:val="008C2289"/>
    <w:rsid w:val="008C5148"/>
    <w:rsid w:val="008C5CDB"/>
    <w:rsid w:val="008D26EB"/>
    <w:rsid w:val="008D533C"/>
    <w:rsid w:val="008D5374"/>
    <w:rsid w:val="008D6AC4"/>
    <w:rsid w:val="008D7ADB"/>
    <w:rsid w:val="008E190D"/>
    <w:rsid w:val="008E209C"/>
    <w:rsid w:val="008E2281"/>
    <w:rsid w:val="008E503C"/>
    <w:rsid w:val="008E55AF"/>
    <w:rsid w:val="008F09DE"/>
    <w:rsid w:val="008F126E"/>
    <w:rsid w:val="008F15BD"/>
    <w:rsid w:val="008F20E9"/>
    <w:rsid w:val="008F33ED"/>
    <w:rsid w:val="008F7A8C"/>
    <w:rsid w:val="009009BE"/>
    <w:rsid w:val="00901F9E"/>
    <w:rsid w:val="009024BE"/>
    <w:rsid w:val="009049BA"/>
    <w:rsid w:val="00905A57"/>
    <w:rsid w:val="009076C9"/>
    <w:rsid w:val="00910AEE"/>
    <w:rsid w:val="00911585"/>
    <w:rsid w:val="00912458"/>
    <w:rsid w:val="00912675"/>
    <w:rsid w:val="00912D99"/>
    <w:rsid w:val="009145D4"/>
    <w:rsid w:val="00920655"/>
    <w:rsid w:val="00920E6D"/>
    <w:rsid w:val="00921990"/>
    <w:rsid w:val="00921C09"/>
    <w:rsid w:val="00925FAB"/>
    <w:rsid w:val="00933ACB"/>
    <w:rsid w:val="00934065"/>
    <w:rsid w:val="00934A5E"/>
    <w:rsid w:val="00935C2F"/>
    <w:rsid w:val="00937E1E"/>
    <w:rsid w:val="009423B9"/>
    <w:rsid w:val="00943D07"/>
    <w:rsid w:val="0094409B"/>
    <w:rsid w:val="009441EE"/>
    <w:rsid w:val="0094550A"/>
    <w:rsid w:val="009460F6"/>
    <w:rsid w:val="0095271D"/>
    <w:rsid w:val="00953081"/>
    <w:rsid w:val="00953A92"/>
    <w:rsid w:val="00953D13"/>
    <w:rsid w:val="00953EA4"/>
    <w:rsid w:val="00953FD9"/>
    <w:rsid w:val="00955B28"/>
    <w:rsid w:val="00960CC9"/>
    <w:rsid w:val="00961FB9"/>
    <w:rsid w:val="0096208A"/>
    <w:rsid w:val="009623AA"/>
    <w:rsid w:val="0096260B"/>
    <w:rsid w:val="00962AF6"/>
    <w:rsid w:val="00963209"/>
    <w:rsid w:val="00964123"/>
    <w:rsid w:val="00964323"/>
    <w:rsid w:val="009669B6"/>
    <w:rsid w:val="00974556"/>
    <w:rsid w:val="009769E6"/>
    <w:rsid w:val="00976F89"/>
    <w:rsid w:val="009816EE"/>
    <w:rsid w:val="00981BAB"/>
    <w:rsid w:val="009824DE"/>
    <w:rsid w:val="009827F0"/>
    <w:rsid w:val="00982C9B"/>
    <w:rsid w:val="00985E52"/>
    <w:rsid w:val="00987406"/>
    <w:rsid w:val="00996282"/>
    <w:rsid w:val="00996E10"/>
    <w:rsid w:val="0099797E"/>
    <w:rsid w:val="009979D0"/>
    <w:rsid w:val="009A037F"/>
    <w:rsid w:val="009A1061"/>
    <w:rsid w:val="009A3023"/>
    <w:rsid w:val="009A4A41"/>
    <w:rsid w:val="009A6296"/>
    <w:rsid w:val="009A6948"/>
    <w:rsid w:val="009A7C41"/>
    <w:rsid w:val="009B0E2C"/>
    <w:rsid w:val="009B4A4A"/>
    <w:rsid w:val="009B4EA8"/>
    <w:rsid w:val="009B52CC"/>
    <w:rsid w:val="009B6FF3"/>
    <w:rsid w:val="009B7479"/>
    <w:rsid w:val="009B748D"/>
    <w:rsid w:val="009C0107"/>
    <w:rsid w:val="009C0F53"/>
    <w:rsid w:val="009C12E9"/>
    <w:rsid w:val="009C138A"/>
    <w:rsid w:val="009C2BE0"/>
    <w:rsid w:val="009D02D0"/>
    <w:rsid w:val="009D0D75"/>
    <w:rsid w:val="009D1C5F"/>
    <w:rsid w:val="009D3BFF"/>
    <w:rsid w:val="009D5E61"/>
    <w:rsid w:val="009D6872"/>
    <w:rsid w:val="009D7A61"/>
    <w:rsid w:val="009E0675"/>
    <w:rsid w:val="009E110A"/>
    <w:rsid w:val="009E1DF0"/>
    <w:rsid w:val="009E2A67"/>
    <w:rsid w:val="009E2C79"/>
    <w:rsid w:val="009E514E"/>
    <w:rsid w:val="009E6E8A"/>
    <w:rsid w:val="009E6EA1"/>
    <w:rsid w:val="009F19F9"/>
    <w:rsid w:val="009F2B42"/>
    <w:rsid w:val="009F3667"/>
    <w:rsid w:val="009F3712"/>
    <w:rsid w:val="009F3C4E"/>
    <w:rsid w:val="009F6519"/>
    <w:rsid w:val="009F6D3C"/>
    <w:rsid w:val="009F712B"/>
    <w:rsid w:val="009F7FD6"/>
    <w:rsid w:val="00A00221"/>
    <w:rsid w:val="00A0089B"/>
    <w:rsid w:val="00A00F80"/>
    <w:rsid w:val="00A02A5C"/>
    <w:rsid w:val="00A04AF5"/>
    <w:rsid w:val="00A04F62"/>
    <w:rsid w:val="00A05E26"/>
    <w:rsid w:val="00A0603C"/>
    <w:rsid w:val="00A06409"/>
    <w:rsid w:val="00A06D3D"/>
    <w:rsid w:val="00A06F96"/>
    <w:rsid w:val="00A11637"/>
    <w:rsid w:val="00A16EE5"/>
    <w:rsid w:val="00A17468"/>
    <w:rsid w:val="00A20714"/>
    <w:rsid w:val="00A20F8A"/>
    <w:rsid w:val="00A22CC3"/>
    <w:rsid w:val="00A22DF5"/>
    <w:rsid w:val="00A23A5A"/>
    <w:rsid w:val="00A23FB2"/>
    <w:rsid w:val="00A2486C"/>
    <w:rsid w:val="00A25B44"/>
    <w:rsid w:val="00A25BCF"/>
    <w:rsid w:val="00A27DD6"/>
    <w:rsid w:val="00A31164"/>
    <w:rsid w:val="00A31381"/>
    <w:rsid w:val="00A315C5"/>
    <w:rsid w:val="00A339A5"/>
    <w:rsid w:val="00A36A2A"/>
    <w:rsid w:val="00A370C1"/>
    <w:rsid w:val="00A375A5"/>
    <w:rsid w:val="00A3766E"/>
    <w:rsid w:val="00A40030"/>
    <w:rsid w:val="00A40101"/>
    <w:rsid w:val="00A413DF"/>
    <w:rsid w:val="00A42E34"/>
    <w:rsid w:val="00A44DE4"/>
    <w:rsid w:val="00A466ED"/>
    <w:rsid w:val="00A47CC8"/>
    <w:rsid w:val="00A50B3E"/>
    <w:rsid w:val="00A51550"/>
    <w:rsid w:val="00A516C2"/>
    <w:rsid w:val="00A518DA"/>
    <w:rsid w:val="00A53831"/>
    <w:rsid w:val="00A55947"/>
    <w:rsid w:val="00A5681D"/>
    <w:rsid w:val="00A56BEE"/>
    <w:rsid w:val="00A64EF2"/>
    <w:rsid w:val="00A65267"/>
    <w:rsid w:val="00A66B18"/>
    <w:rsid w:val="00A6728D"/>
    <w:rsid w:val="00A70B94"/>
    <w:rsid w:val="00A70FA8"/>
    <w:rsid w:val="00A71ED7"/>
    <w:rsid w:val="00A72056"/>
    <w:rsid w:val="00A803A6"/>
    <w:rsid w:val="00A806A2"/>
    <w:rsid w:val="00A83CC9"/>
    <w:rsid w:val="00A8421A"/>
    <w:rsid w:val="00A90D2E"/>
    <w:rsid w:val="00A91B4B"/>
    <w:rsid w:val="00A920EA"/>
    <w:rsid w:val="00A93C5E"/>
    <w:rsid w:val="00AA061E"/>
    <w:rsid w:val="00AA11BD"/>
    <w:rsid w:val="00AA15C2"/>
    <w:rsid w:val="00AA19D8"/>
    <w:rsid w:val="00AA1C6E"/>
    <w:rsid w:val="00AA24CE"/>
    <w:rsid w:val="00AA5ACD"/>
    <w:rsid w:val="00AA682C"/>
    <w:rsid w:val="00AA7BCD"/>
    <w:rsid w:val="00AB014D"/>
    <w:rsid w:val="00AB16F4"/>
    <w:rsid w:val="00AC0E04"/>
    <w:rsid w:val="00AC13B1"/>
    <w:rsid w:val="00AC1A44"/>
    <w:rsid w:val="00AC2C3E"/>
    <w:rsid w:val="00AC3D88"/>
    <w:rsid w:val="00AC406E"/>
    <w:rsid w:val="00AC5310"/>
    <w:rsid w:val="00AD261B"/>
    <w:rsid w:val="00AD2760"/>
    <w:rsid w:val="00AD4F45"/>
    <w:rsid w:val="00AD777F"/>
    <w:rsid w:val="00AE1C5C"/>
    <w:rsid w:val="00AE2206"/>
    <w:rsid w:val="00AE22D6"/>
    <w:rsid w:val="00AE3744"/>
    <w:rsid w:val="00AE39D2"/>
    <w:rsid w:val="00AE42B2"/>
    <w:rsid w:val="00AE7CA6"/>
    <w:rsid w:val="00AF0115"/>
    <w:rsid w:val="00AF0901"/>
    <w:rsid w:val="00AF2909"/>
    <w:rsid w:val="00B012FB"/>
    <w:rsid w:val="00B0142B"/>
    <w:rsid w:val="00B02275"/>
    <w:rsid w:val="00B034C6"/>
    <w:rsid w:val="00B04C34"/>
    <w:rsid w:val="00B06BE3"/>
    <w:rsid w:val="00B12CFB"/>
    <w:rsid w:val="00B14F5E"/>
    <w:rsid w:val="00B15772"/>
    <w:rsid w:val="00B1601C"/>
    <w:rsid w:val="00B16488"/>
    <w:rsid w:val="00B20D04"/>
    <w:rsid w:val="00B22C10"/>
    <w:rsid w:val="00B23593"/>
    <w:rsid w:val="00B24AA4"/>
    <w:rsid w:val="00B27761"/>
    <w:rsid w:val="00B27917"/>
    <w:rsid w:val="00B27C95"/>
    <w:rsid w:val="00B32A38"/>
    <w:rsid w:val="00B3366B"/>
    <w:rsid w:val="00B3388F"/>
    <w:rsid w:val="00B33D12"/>
    <w:rsid w:val="00B34FF8"/>
    <w:rsid w:val="00B36F1E"/>
    <w:rsid w:val="00B3790F"/>
    <w:rsid w:val="00B4085F"/>
    <w:rsid w:val="00B42B4F"/>
    <w:rsid w:val="00B4425C"/>
    <w:rsid w:val="00B4461D"/>
    <w:rsid w:val="00B44795"/>
    <w:rsid w:val="00B452C7"/>
    <w:rsid w:val="00B45947"/>
    <w:rsid w:val="00B4663B"/>
    <w:rsid w:val="00B508EF"/>
    <w:rsid w:val="00B535DA"/>
    <w:rsid w:val="00B53CD6"/>
    <w:rsid w:val="00B556F6"/>
    <w:rsid w:val="00B619D2"/>
    <w:rsid w:val="00B6215B"/>
    <w:rsid w:val="00B62600"/>
    <w:rsid w:val="00B67157"/>
    <w:rsid w:val="00B67815"/>
    <w:rsid w:val="00B67A4B"/>
    <w:rsid w:val="00B700E7"/>
    <w:rsid w:val="00B71862"/>
    <w:rsid w:val="00B71C01"/>
    <w:rsid w:val="00B754D8"/>
    <w:rsid w:val="00B75CB6"/>
    <w:rsid w:val="00B75D56"/>
    <w:rsid w:val="00B76130"/>
    <w:rsid w:val="00B761E9"/>
    <w:rsid w:val="00B80378"/>
    <w:rsid w:val="00B81E15"/>
    <w:rsid w:val="00B8297B"/>
    <w:rsid w:val="00B845A4"/>
    <w:rsid w:val="00B848C6"/>
    <w:rsid w:val="00B85447"/>
    <w:rsid w:val="00B907AD"/>
    <w:rsid w:val="00B90868"/>
    <w:rsid w:val="00B969C5"/>
    <w:rsid w:val="00BA165E"/>
    <w:rsid w:val="00BA2F9C"/>
    <w:rsid w:val="00BA5CDB"/>
    <w:rsid w:val="00BA680D"/>
    <w:rsid w:val="00BA6EE9"/>
    <w:rsid w:val="00BA7D49"/>
    <w:rsid w:val="00BB0B27"/>
    <w:rsid w:val="00BB30B5"/>
    <w:rsid w:val="00BB6C17"/>
    <w:rsid w:val="00BB7E9C"/>
    <w:rsid w:val="00BC086A"/>
    <w:rsid w:val="00BC21DF"/>
    <w:rsid w:val="00BC2B77"/>
    <w:rsid w:val="00BC5225"/>
    <w:rsid w:val="00BC7572"/>
    <w:rsid w:val="00BD2174"/>
    <w:rsid w:val="00BD40B8"/>
    <w:rsid w:val="00BD554E"/>
    <w:rsid w:val="00BD7037"/>
    <w:rsid w:val="00BE1319"/>
    <w:rsid w:val="00BE6600"/>
    <w:rsid w:val="00BF20B7"/>
    <w:rsid w:val="00BF220A"/>
    <w:rsid w:val="00BF2392"/>
    <w:rsid w:val="00BF3D79"/>
    <w:rsid w:val="00BF45D1"/>
    <w:rsid w:val="00BF5E69"/>
    <w:rsid w:val="00BF6DF7"/>
    <w:rsid w:val="00BF73B3"/>
    <w:rsid w:val="00C026BB"/>
    <w:rsid w:val="00C0455D"/>
    <w:rsid w:val="00C04CDB"/>
    <w:rsid w:val="00C064BD"/>
    <w:rsid w:val="00C1187B"/>
    <w:rsid w:val="00C21585"/>
    <w:rsid w:val="00C24312"/>
    <w:rsid w:val="00C2438A"/>
    <w:rsid w:val="00C2733A"/>
    <w:rsid w:val="00C32CB5"/>
    <w:rsid w:val="00C34DF0"/>
    <w:rsid w:val="00C35BD0"/>
    <w:rsid w:val="00C40C9C"/>
    <w:rsid w:val="00C414B4"/>
    <w:rsid w:val="00C4204B"/>
    <w:rsid w:val="00C4369D"/>
    <w:rsid w:val="00C43F37"/>
    <w:rsid w:val="00C448D2"/>
    <w:rsid w:val="00C44E43"/>
    <w:rsid w:val="00C45598"/>
    <w:rsid w:val="00C46486"/>
    <w:rsid w:val="00C47E6E"/>
    <w:rsid w:val="00C50701"/>
    <w:rsid w:val="00C54518"/>
    <w:rsid w:val="00C60473"/>
    <w:rsid w:val="00C611BA"/>
    <w:rsid w:val="00C634C8"/>
    <w:rsid w:val="00C638CA"/>
    <w:rsid w:val="00C648D1"/>
    <w:rsid w:val="00C64A76"/>
    <w:rsid w:val="00C66E19"/>
    <w:rsid w:val="00C70B60"/>
    <w:rsid w:val="00C7270C"/>
    <w:rsid w:val="00C73192"/>
    <w:rsid w:val="00C74904"/>
    <w:rsid w:val="00C74A69"/>
    <w:rsid w:val="00C77D01"/>
    <w:rsid w:val="00C85E1C"/>
    <w:rsid w:val="00C86102"/>
    <w:rsid w:val="00C87276"/>
    <w:rsid w:val="00C93BBF"/>
    <w:rsid w:val="00C94922"/>
    <w:rsid w:val="00C95C3E"/>
    <w:rsid w:val="00CA1ACD"/>
    <w:rsid w:val="00CA253A"/>
    <w:rsid w:val="00CA2A0B"/>
    <w:rsid w:val="00CA3154"/>
    <w:rsid w:val="00CA409F"/>
    <w:rsid w:val="00CA49A7"/>
    <w:rsid w:val="00CA4C0D"/>
    <w:rsid w:val="00CA500F"/>
    <w:rsid w:val="00CA66EE"/>
    <w:rsid w:val="00CA70AF"/>
    <w:rsid w:val="00CA7F1F"/>
    <w:rsid w:val="00CB21B7"/>
    <w:rsid w:val="00CB38EF"/>
    <w:rsid w:val="00CB7FD7"/>
    <w:rsid w:val="00CC0167"/>
    <w:rsid w:val="00CC0FF2"/>
    <w:rsid w:val="00CC29BD"/>
    <w:rsid w:val="00CC4287"/>
    <w:rsid w:val="00CC767D"/>
    <w:rsid w:val="00CC7924"/>
    <w:rsid w:val="00CC7C37"/>
    <w:rsid w:val="00CD1CED"/>
    <w:rsid w:val="00CD3815"/>
    <w:rsid w:val="00CD4F69"/>
    <w:rsid w:val="00CD6395"/>
    <w:rsid w:val="00CD7494"/>
    <w:rsid w:val="00CE11D2"/>
    <w:rsid w:val="00CE13A8"/>
    <w:rsid w:val="00CE1CC2"/>
    <w:rsid w:val="00CE2F76"/>
    <w:rsid w:val="00CE507E"/>
    <w:rsid w:val="00CE5639"/>
    <w:rsid w:val="00CE5C6D"/>
    <w:rsid w:val="00CE7614"/>
    <w:rsid w:val="00CF13ED"/>
    <w:rsid w:val="00CF7A4B"/>
    <w:rsid w:val="00D007C8"/>
    <w:rsid w:val="00D013B1"/>
    <w:rsid w:val="00D0175C"/>
    <w:rsid w:val="00D02222"/>
    <w:rsid w:val="00D03DA1"/>
    <w:rsid w:val="00D044C2"/>
    <w:rsid w:val="00D056DE"/>
    <w:rsid w:val="00D06F40"/>
    <w:rsid w:val="00D10491"/>
    <w:rsid w:val="00D12AD5"/>
    <w:rsid w:val="00D12C97"/>
    <w:rsid w:val="00D143D4"/>
    <w:rsid w:val="00D144AF"/>
    <w:rsid w:val="00D148DA"/>
    <w:rsid w:val="00D15E94"/>
    <w:rsid w:val="00D17593"/>
    <w:rsid w:val="00D22493"/>
    <w:rsid w:val="00D25DF9"/>
    <w:rsid w:val="00D2706C"/>
    <w:rsid w:val="00D306F0"/>
    <w:rsid w:val="00D333B5"/>
    <w:rsid w:val="00D342A5"/>
    <w:rsid w:val="00D348CB"/>
    <w:rsid w:val="00D34CEF"/>
    <w:rsid w:val="00D359CE"/>
    <w:rsid w:val="00D37787"/>
    <w:rsid w:val="00D46B47"/>
    <w:rsid w:val="00D512D5"/>
    <w:rsid w:val="00D52E53"/>
    <w:rsid w:val="00D565A6"/>
    <w:rsid w:val="00D56FEE"/>
    <w:rsid w:val="00D61B8A"/>
    <w:rsid w:val="00D63FDF"/>
    <w:rsid w:val="00D6532D"/>
    <w:rsid w:val="00D67550"/>
    <w:rsid w:val="00D7046C"/>
    <w:rsid w:val="00D71779"/>
    <w:rsid w:val="00D71E77"/>
    <w:rsid w:val="00D72038"/>
    <w:rsid w:val="00D722A7"/>
    <w:rsid w:val="00D73067"/>
    <w:rsid w:val="00D76613"/>
    <w:rsid w:val="00D76A09"/>
    <w:rsid w:val="00D83AB6"/>
    <w:rsid w:val="00D84965"/>
    <w:rsid w:val="00D87942"/>
    <w:rsid w:val="00D9031D"/>
    <w:rsid w:val="00D90939"/>
    <w:rsid w:val="00D92058"/>
    <w:rsid w:val="00D94D1C"/>
    <w:rsid w:val="00D95C9E"/>
    <w:rsid w:val="00D97061"/>
    <w:rsid w:val="00DA0E46"/>
    <w:rsid w:val="00DA2762"/>
    <w:rsid w:val="00DA3FCA"/>
    <w:rsid w:val="00DA4784"/>
    <w:rsid w:val="00DA4E97"/>
    <w:rsid w:val="00DA6422"/>
    <w:rsid w:val="00DA730B"/>
    <w:rsid w:val="00DB217C"/>
    <w:rsid w:val="00DB22A4"/>
    <w:rsid w:val="00DB62B8"/>
    <w:rsid w:val="00DB7F1C"/>
    <w:rsid w:val="00DC2AD2"/>
    <w:rsid w:val="00DC7E74"/>
    <w:rsid w:val="00DD0555"/>
    <w:rsid w:val="00DD2283"/>
    <w:rsid w:val="00DD2896"/>
    <w:rsid w:val="00DD435E"/>
    <w:rsid w:val="00DD555C"/>
    <w:rsid w:val="00DD5F6E"/>
    <w:rsid w:val="00DE051A"/>
    <w:rsid w:val="00DE0584"/>
    <w:rsid w:val="00DE2756"/>
    <w:rsid w:val="00DE32CE"/>
    <w:rsid w:val="00DE3ECF"/>
    <w:rsid w:val="00DE3F9C"/>
    <w:rsid w:val="00DE6954"/>
    <w:rsid w:val="00DF0083"/>
    <w:rsid w:val="00DF03DC"/>
    <w:rsid w:val="00DF05F6"/>
    <w:rsid w:val="00DF3F53"/>
    <w:rsid w:val="00DF4E51"/>
    <w:rsid w:val="00DF5BA9"/>
    <w:rsid w:val="00DF77CF"/>
    <w:rsid w:val="00E00CE9"/>
    <w:rsid w:val="00E01317"/>
    <w:rsid w:val="00E02356"/>
    <w:rsid w:val="00E035B6"/>
    <w:rsid w:val="00E03E29"/>
    <w:rsid w:val="00E041B0"/>
    <w:rsid w:val="00E049DC"/>
    <w:rsid w:val="00E0553F"/>
    <w:rsid w:val="00E0623C"/>
    <w:rsid w:val="00E07DC7"/>
    <w:rsid w:val="00E116FA"/>
    <w:rsid w:val="00E11977"/>
    <w:rsid w:val="00E146ED"/>
    <w:rsid w:val="00E1515A"/>
    <w:rsid w:val="00E16DBA"/>
    <w:rsid w:val="00E20190"/>
    <w:rsid w:val="00E2084E"/>
    <w:rsid w:val="00E21E86"/>
    <w:rsid w:val="00E26D79"/>
    <w:rsid w:val="00E31149"/>
    <w:rsid w:val="00E32574"/>
    <w:rsid w:val="00E33312"/>
    <w:rsid w:val="00E334B1"/>
    <w:rsid w:val="00E36385"/>
    <w:rsid w:val="00E422BE"/>
    <w:rsid w:val="00E432BA"/>
    <w:rsid w:val="00E434FC"/>
    <w:rsid w:val="00E43775"/>
    <w:rsid w:val="00E445E9"/>
    <w:rsid w:val="00E45448"/>
    <w:rsid w:val="00E50C92"/>
    <w:rsid w:val="00E52DB7"/>
    <w:rsid w:val="00E52E35"/>
    <w:rsid w:val="00E5540A"/>
    <w:rsid w:val="00E556E3"/>
    <w:rsid w:val="00E55E1E"/>
    <w:rsid w:val="00E56EC7"/>
    <w:rsid w:val="00E57C7E"/>
    <w:rsid w:val="00E640E4"/>
    <w:rsid w:val="00E64917"/>
    <w:rsid w:val="00E658ED"/>
    <w:rsid w:val="00E665C5"/>
    <w:rsid w:val="00E66ECC"/>
    <w:rsid w:val="00E703F0"/>
    <w:rsid w:val="00E7285E"/>
    <w:rsid w:val="00E728EA"/>
    <w:rsid w:val="00E75F84"/>
    <w:rsid w:val="00E7720D"/>
    <w:rsid w:val="00E83896"/>
    <w:rsid w:val="00E84877"/>
    <w:rsid w:val="00E85BAB"/>
    <w:rsid w:val="00E904B0"/>
    <w:rsid w:val="00E93340"/>
    <w:rsid w:val="00E9492C"/>
    <w:rsid w:val="00E96C2E"/>
    <w:rsid w:val="00E97E45"/>
    <w:rsid w:val="00EA2969"/>
    <w:rsid w:val="00EA582F"/>
    <w:rsid w:val="00EA652D"/>
    <w:rsid w:val="00EA79FF"/>
    <w:rsid w:val="00EB34AF"/>
    <w:rsid w:val="00EB4CEC"/>
    <w:rsid w:val="00EB5C3A"/>
    <w:rsid w:val="00EB6BB2"/>
    <w:rsid w:val="00EB6E86"/>
    <w:rsid w:val="00EC0EDB"/>
    <w:rsid w:val="00EC0F51"/>
    <w:rsid w:val="00EC19C4"/>
    <w:rsid w:val="00EC4D29"/>
    <w:rsid w:val="00EC5572"/>
    <w:rsid w:val="00ED016B"/>
    <w:rsid w:val="00ED0354"/>
    <w:rsid w:val="00ED2957"/>
    <w:rsid w:val="00ED372D"/>
    <w:rsid w:val="00ED4603"/>
    <w:rsid w:val="00ED4ED3"/>
    <w:rsid w:val="00ED5E65"/>
    <w:rsid w:val="00ED695A"/>
    <w:rsid w:val="00ED6D9A"/>
    <w:rsid w:val="00ED774C"/>
    <w:rsid w:val="00ED795D"/>
    <w:rsid w:val="00ED7F25"/>
    <w:rsid w:val="00EE0D22"/>
    <w:rsid w:val="00EE368E"/>
    <w:rsid w:val="00EE4EC0"/>
    <w:rsid w:val="00EE5B1B"/>
    <w:rsid w:val="00EF173C"/>
    <w:rsid w:val="00EF1DBE"/>
    <w:rsid w:val="00EF2271"/>
    <w:rsid w:val="00EF234C"/>
    <w:rsid w:val="00EF36BB"/>
    <w:rsid w:val="00EF478F"/>
    <w:rsid w:val="00EF498C"/>
    <w:rsid w:val="00EF6541"/>
    <w:rsid w:val="00F000F3"/>
    <w:rsid w:val="00F0034F"/>
    <w:rsid w:val="00F010EA"/>
    <w:rsid w:val="00F02899"/>
    <w:rsid w:val="00F0290F"/>
    <w:rsid w:val="00F032FF"/>
    <w:rsid w:val="00F036BA"/>
    <w:rsid w:val="00F03B9E"/>
    <w:rsid w:val="00F05C58"/>
    <w:rsid w:val="00F06B2D"/>
    <w:rsid w:val="00F073D4"/>
    <w:rsid w:val="00F105EE"/>
    <w:rsid w:val="00F10AD3"/>
    <w:rsid w:val="00F10F0E"/>
    <w:rsid w:val="00F12F65"/>
    <w:rsid w:val="00F1303D"/>
    <w:rsid w:val="00F130CC"/>
    <w:rsid w:val="00F14F91"/>
    <w:rsid w:val="00F169A9"/>
    <w:rsid w:val="00F1774A"/>
    <w:rsid w:val="00F207A0"/>
    <w:rsid w:val="00F22759"/>
    <w:rsid w:val="00F23153"/>
    <w:rsid w:val="00F2446C"/>
    <w:rsid w:val="00F2741F"/>
    <w:rsid w:val="00F3120F"/>
    <w:rsid w:val="00F32CB1"/>
    <w:rsid w:val="00F34497"/>
    <w:rsid w:val="00F3632A"/>
    <w:rsid w:val="00F40A14"/>
    <w:rsid w:val="00F45A7C"/>
    <w:rsid w:val="00F460AF"/>
    <w:rsid w:val="00F46BB1"/>
    <w:rsid w:val="00F50555"/>
    <w:rsid w:val="00F50747"/>
    <w:rsid w:val="00F55E07"/>
    <w:rsid w:val="00F57F76"/>
    <w:rsid w:val="00F61139"/>
    <w:rsid w:val="00F625E8"/>
    <w:rsid w:val="00F6426F"/>
    <w:rsid w:val="00F64EF6"/>
    <w:rsid w:val="00F67ABD"/>
    <w:rsid w:val="00F72A2E"/>
    <w:rsid w:val="00F732D1"/>
    <w:rsid w:val="00F73B70"/>
    <w:rsid w:val="00F73D09"/>
    <w:rsid w:val="00F75F6B"/>
    <w:rsid w:val="00F76D07"/>
    <w:rsid w:val="00F8082C"/>
    <w:rsid w:val="00F81BB8"/>
    <w:rsid w:val="00F85F3E"/>
    <w:rsid w:val="00F86833"/>
    <w:rsid w:val="00F91107"/>
    <w:rsid w:val="00F91758"/>
    <w:rsid w:val="00F92366"/>
    <w:rsid w:val="00FA1850"/>
    <w:rsid w:val="00FA3B9A"/>
    <w:rsid w:val="00FA4E0D"/>
    <w:rsid w:val="00FA50AF"/>
    <w:rsid w:val="00FA51A3"/>
    <w:rsid w:val="00FA73C2"/>
    <w:rsid w:val="00FB0837"/>
    <w:rsid w:val="00FB0CAE"/>
    <w:rsid w:val="00FB5F02"/>
    <w:rsid w:val="00FB6263"/>
    <w:rsid w:val="00FB65BD"/>
    <w:rsid w:val="00FC0A59"/>
    <w:rsid w:val="00FC0F84"/>
    <w:rsid w:val="00FC2F17"/>
    <w:rsid w:val="00FC43BD"/>
    <w:rsid w:val="00FC51BA"/>
    <w:rsid w:val="00FC5416"/>
    <w:rsid w:val="00FC55CE"/>
    <w:rsid w:val="00FD0263"/>
    <w:rsid w:val="00FD1E6C"/>
    <w:rsid w:val="00FD2C1F"/>
    <w:rsid w:val="00FD4CBE"/>
    <w:rsid w:val="00FD4FA7"/>
    <w:rsid w:val="00FD7D29"/>
    <w:rsid w:val="00FE31F0"/>
    <w:rsid w:val="00FE327A"/>
    <w:rsid w:val="00FE5780"/>
    <w:rsid w:val="00FF12E4"/>
    <w:rsid w:val="00FF3A8F"/>
    <w:rsid w:val="00FF48BB"/>
    <w:rsid w:val="00FF5003"/>
    <w:rsid w:val="00FF6AA6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11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311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3">
    <w:name w:val="Hyperlink"/>
    <w:uiPriority w:val="99"/>
    <w:semiHidden/>
    <w:unhideWhenUsed/>
    <w:rsid w:val="005C4311"/>
    <w:rPr>
      <w:color w:val="0000FF"/>
      <w:u w:val="single"/>
    </w:rPr>
  </w:style>
  <w:style w:type="table" w:styleId="a4">
    <w:name w:val="Table Grid"/>
    <w:basedOn w:val="a1"/>
    <w:uiPriority w:val="59"/>
    <w:rsid w:val="002C5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700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FF700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11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311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3">
    <w:name w:val="Hyperlink"/>
    <w:uiPriority w:val="99"/>
    <w:semiHidden/>
    <w:unhideWhenUsed/>
    <w:rsid w:val="005C4311"/>
    <w:rPr>
      <w:color w:val="0000FF"/>
      <w:u w:val="single"/>
    </w:rPr>
  </w:style>
  <w:style w:type="table" w:styleId="a4">
    <w:name w:val="Table Grid"/>
    <w:basedOn w:val="a1"/>
    <w:uiPriority w:val="59"/>
    <w:rsid w:val="002C5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700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FF700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89FC4-10C4-435C-8C9F-6AD08EAE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cp:lastModifiedBy>kab14</cp:lastModifiedBy>
  <cp:revision>8</cp:revision>
  <cp:lastPrinted>2019-10-07T03:44:00Z</cp:lastPrinted>
  <dcterms:created xsi:type="dcterms:W3CDTF">2019-09-20T07:37:00Z</dcterms:created>
  <dcterms:modified xsi:type="dcterms:W3CDTF">2019-10-07T07:53:00Z</dcterms:modified>
</cp:coreProperties>
</file>